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EC" w:rsidRPr="00582349" w:rsidRDefault="00582349" w:rsidP="0058234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1F497D"/>
          <w:sz w:val="48"/>
          <w:szCs w:val="28"/>
        </w:rPr>
      </w:pPr>
      <w:r w:rsidRPr="005915BE">
        <w:rPr>
          <w:rFonts w:ascii="Arial" w:hAnsi="Arial" w:cs="Arial" w:hint="eastAsia"/>
          <w:b/>
          <w:bCs/>
          <w:color w:val="002D86"/>
          <w:sz w:val="48"/>
          <w:szCs w:val="28"/>
        </w:rPr>
        <w:t>Think Doctorate</w:t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 xml:space="preserve"> </w:t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ab/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ab/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ab/>
        <w:t xml:space="preserve">   </w:t>
      </w:r>
      <w:r>
        <w:rPr>
          <w:rFonts w:ascii="Arial" w:hAnsi="Arial" w:cs="Arial" w:hint="eastAsia"/>
          <w:b/>
          <w:bCs/>
          <w:color w:val="1F497D"/>
          <w:sz w:val="48"/>
          <w:szCs w:val="28"/>
        </w:rPr>
        <w:t xml:space="preserve"> </w:t>
      </w:r>
      <w:r w:rsidRPr="00582349">
        <w:rPr>
          <w:rFonts w:ascii="Arial" w:hAnsi="Arial" w:cs="Arial" w:hint="eastAsia"/>
          <w:b/>
          <w:bCs/>
          <w:color w:val="1F497D"/>
          <w:sz w:val="48"/>
          <w:szCs w:val="28"/>
        </w:rPr>
        <w:t xml:space="preserve"> </w:t>
      </w:r>
      <w:r w:rsidR="003D5A2C" w:rsidRPr="00582349">
        <w:rPr>
          <w:rFonts w:ascii="Arial" w:hAnsi="Arial" w:cs="Arial" w:hint="eastAsia"/>
          <w:b/>
          <w:bCs/>
          <w:noProof/>
          <w:color w:val="1F497D"/>
          <w:sz w:val="48"/>
          <w:szCs w:val="28"/>
        </w:rPr>
        <w:drawing>
          <wp:inline distT="0" distB="0" distL="0" distR="0">
            <wp:extent cx="1333500" cy="553915"/>
            <wp:effectExtent l="19050" t="0" r="0" b="0"/>
            <wp:docPr id="4" name="Picture 2" descr="promo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do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8E" w:rsidRPr="00582349" w:rsidRDefault="00582349" w:rsidP="00582349">
      <w:pPr>
        <w:widowControl/>
        <w:shd w:val="clear" w:color="auto" w:fill="FFFFFF"/>
        <w:wordWrap/>
        <w:autoSpaceDE/>
        <w:autoSpaceDN/>
        <w:rPr>
          <w:rFonts w:ascii="Arial" w:eastAsia="굴림" w:hAnsi="Arial" w:cs="Arial"/>
          <w:b/>
          <w:bCs/>
          <w:color w:val="9982B4"/>
          <w:kern w:val="0"/>
          <w:sz w:val="48"/>
          <w:szCs w:val="28"/>
        </w:rPr>
      </w:pPr>
      <w:r w:rsidRPr="00582349">
        <w:rPr>
          <w:rFonts w:ascii="Arial" w:eastAsia="굴림" w:hAnsi="Arial" w:cs="Arial" w:hint="eastAsia"/>
          <w:b/>
          <w:bCs/>
          <w:color w:val="9982B4"/>
          <w:kern w:val="0"/>
          <w:sz w:val="48"/>
          <w:szCs w:val="28"/>
        </w:rPr>
        <w:t>Think Europe</w:t>
      </w:r>
    </w:p>
    <w:p w:rsidR="00582349" w:rsidRDefault="00582349" w:rsidP="00582349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 w:val="22"/>
        </w:rPr>
      </w:pPr>
    </w:p>
    <w:p w:rsidR="004A0651" w:rsidRPr="00E24A87" w:rsidRDefault="007D50AB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color w:val="1F497D"/>
          <w:kern w:val="0"/>
          <w:szCs w:val="20"/>
        </w:rPr>
      </w:pP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>Are you ambitious and loo</w:t>
      </w:r>
      <w:r w:rsidR="00577AEB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king for a doctorate programme? Do you want to </w:t>
      </w:r>
      <w:r w:rsidR="00577AEB" w:rsidRPr="00E24A87">
        <w:rPr>
          <w:rFonts w:ascii="Arial" w:eastAsia="굴림" w:hAnsi="Arial" w:cs="Arial"/>
          <w:color w:val="1F497D"/>
          <w:kern w:val="0"/>
          <w:szCs w:val="20"/>
        </w:rPr>
        <w:t>optimize</w:t>
      </w:r>
      <w:r w:rsidR="00577AEB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your skills and </w:t>
      </w:r>
      <w:r w:rsidR="00577AEB" w:rsidRPr="00E24A87">
        <w:rPr>
          <w:rFonts w:ascii="Arial" w:eastAsia="굴림" w:hAnsi="Arial" w:cs="Arial"/>
          <w:color w:val="1F497D"/>
          <w:kern w:val="0"/>
          <w:szCs w:val="20"/>
        </w:rPr>
        <w:t>knowledge</w:t>
      </w:r>
      <w:r w:rsidR="00577AEB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577AEB" w:rsidRPr="00E24A87">
        <w:rPr>
          <w:rFonts w:ascii="Arial" w:eastAsia="굴림" w:hAnsi="Arial" w:cs="Arial"/>
          <w:color w:val="1F497D"/>
          <w:kern w:val="0"/>
          <w:szCs w:val="20"/>
        </w:rPr>
        <w:t>in a vibrant</w:t>
      </w:r>
      <w:r w:rsidR="00577AEB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and </w:t>
      </w:r>
      <w:r w:rsidR="00577AEB" w:rsidRPr="00E24A87">
        <w:rPr>
          <w:rFonts w:ascii="Arial" w:eastAsia="굴림" w:hAnsi="Arial" w:cs="Arial"/>
          <w:color w:val="1F497D"/>
          <w:kern w:val="0"/>
          <w:szCs w:val="20"/>
        </w:rPr>
        <w:t>culturally</w:t>
      </w:r>
      <w:r w:rsidR="00577AEB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diverse environment? 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>Europe offers you a world of possibilities!</w:t>
      </w:r>
    </w:p>
    <w:p w:rsidR="00484A3C" w:rsidRPr="00E24A87" w:rsidRDefault="00484A3C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b/>
          <w:bCs/>
          <w:color w:val="1F497D"/>
          <w:kern w:val="0"/>
          <w:szCs w:val="20"/>
        </w:rPr>
      </w:pPr>
    </w:p>
    <w:p w:rsidR="001D5656" w:rsidRPr="00E24A87" w:rsidRDefault="000F0BE4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bCs/>
          <w:color w:val="1F497D"/>
          <w:kern w:val="0"/>
          <w:szCs w:val="20"/>
        </w:rPr>
      </w:pPr>
      <w:r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>Europe has an outstanding reputation in the field of research and innovation. It is home to world leading laboratories, higher education institutions and companies and to 1.5 million full-time researchers.</w:t>
      </w:r>
      <w:r w:rsidR="000D7D79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</w:t>
      </w:r>
    </w:p>
    <w:p w:rsidR="001D5656" w:rsidRPr="00E24A87" w:rsidRDefault="001D5656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bCs/>
          <w:color w:val="1F497D"/>
          <w:kern w:val="0"/>
          <w:szCs w:val="20"/>
        </w:rPr>
      </w:pPr>
    </w:p>
    <w:p w:rsidR="000F0BE4" w:rsidRPr="00E24A87" w:rsidRDefault="000D7D79" w:rsidP="00484A3C">
      <w:pPr>
        <w:widowControl/>
        <w:shd w:val="clear" w:color="auto" w:fill="FFFFFF"/>
        <w:wordWrap/>
        <w:autoSpaceDE/>
        <w:autoSpaceDN/>
        <w:spacing w:line="210" w:lineRule="atLeast"/>
        <w:rPr>
          <w:rFonts w:ascii="Arial" w:eastAsia="굴림" w:hAnsi="Arial" w:cs="Arial"/>
          <w:bCs/>
          <w:color w:val="1F497D"/>
          <w:kern w:val="0"/>
          <w:szCs w:val="20"/>
        </w:rPr>
      </w:pPr>
      <w:r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Students can enjoy top-quality doctoral programmes </w:t>
      </w:r>
      <w:r w:rsidR="001D5656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>with close links with industry and enterprises. A</w:t>
      </w:r>
      <w:r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w</w:t>
      </w:r>
      <w:r w:rsidR="001D5656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>ide variety of institutions provides</w:t>
      </w:r>
      <w:r w:rsidR="00577AEB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a good</w:t>
      </w:r>
      <w:r w:rsidR="001D5656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environment to </w:t>
      </w:r>
      <w:r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>build</w:t>
      </w:r>
      <w:r w:rsidR="001D5656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 excellent academic ne</w:t>
      </w:r>
      <w:r w:rsidR="00577AEB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>tworks</w:t>
      </w:r>
      <w:r w:rsidR="001D5656" w:rsidRPr="00E24A87">
        <w:rPr>
          <w:rFonts w:ascii="Arial" w:eastAsia="굴림" w:hAnsi="Arial" w:cs="Arial" w:hint="eastAsia"/>
          <w:bCs/>
          <w:color w:val="1F497D"/>
          <w:kern w:val="0"/>
          <w:szCs w:val="20"/>
        </w:rPr>
        <w:t>.</w:t>
      </w:r>
    </w:p>
    <w:p w:rsidR="00577AEB" w:rsidRPr="00E24A87" w:rsidRDefault="008E6ED1" w:rsidP="00201198">
      <w:pPr>
        <w:widowControl/>
        <w:shd w:val="clear" w:color="auto" w:fill="FFFFFF"/>
        <w:wordWrap/>
        <w:autoSpaceDE/>
        <w:autoSpaceDN/>
        <w:spacing w:before="100" w:beforeAutospacing="1" w:after="240" w:line="210" w:lineRule="atLeas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/>
          <w:b/>
          <w:bCs/>
          <w:color w:val="1F497D"/>
          <w:kern w:val="0"/>
          <w:sz w:val="22"/>
        </w:rPr>
        <w:br/>
      </w:r>
      <w:r w:rsidR="00577AEB" w:rsidRPr="00E24A87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PromoDoc </w:t>
      </w:r>
      <w:r w:rsidR="00577AEB" w:rsidRPr="00E24A87">
        <w:rPr>
          <w:rFonts w:ascii="Arial" w:eastAsia="굴림" w:hAnsi="Arial" w:cs="Arial"/>
          <w:b/>
          <w:bCs/>
          <w:color w:val="1F497D"/>
          <w:kern w:val="0"/>
          <w:sz w:val="22"/>
        </w:rPr>
        <w:t>–</w:t>
      </w:r>
      <w:r w:rsidR="00577AEB" w:rsidRPr="00E24A87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the Event</w:t>
      </w:r>
    </w:p>
    <w:p w:rsidR="008C364D" w:rsidRPr="00E24A87" w:rsidRDefault="00C0483C" w:rsidP="008C364D">
      <w:pPr>
        <w:widowControl/>
        <w:shd w:val="clear" w:color="auto" w:fill="FFFFFF"/>
        <w:wordWrap/>
        <w:autoSpaceDE/>
        <w:autoSpaceDN/>
        <w:spacing w:before="100" w:beforeAutospacing="1" w:after="240" w:line="210" w:lineRule="atLeast"/>
        <w:rPr>
          <w:rFonts w:ascii="Arial" w:eastAsia="굴림" w:hAnsi="Arial" w:cs="Arial"/>
          <w:i/>
          <w:color w:val="1F497D"/>
          <w:kern w:val="0"/>
          <w:szCs w:val="20"/>
        </w:rPr>
      </w:pP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>From 27 September to 2 October 2013 a unique event will take place in Seoul and Busan, called PromoDoc.</w:t>
      </w:r>
      <w:r w:rsidR="008C364D" w:rsidRPr="008C364D">
        <w:rPr>
          <w:rFonts w:ascii="Arial" w:eastAsia="굴림" w:hAnsi="Arial" w:cs="Arial" w:hint="eastAsia"/>
          <w:i/>
          <w:color w:val="1F497D"/>
          <w:kern w:val="0"/>
          <w:szCs w:val="20"/>
        </w:rPr>
        <w:t xml:space="preserve"> </w:t>
      </w:r>
      <w:r w:rsidR="008C364D">
        <w:rPr>
          <w:rFonts w:ascii="Arial" w:eastAsia="굴림" w:hAnsi="Arial" w:cs="Arial" w:hint="eastAsia"/>
          <w:color w:val="1F497D"/>
          <w:kern w:val="0"/>
          <w:szCs w:val="20"/>
        </w:rPr>
        <w:t>PromoDoc</w:t>
      </w:r>
      <w:r w:rsidR="008C364D" w:rsidRPr="008C364D">
        <w:rPr>
          <w:rFonts w:ascii="Arial" w:eastAsia="굴림" w:hAnsi="Arial" w:cs="Arial" w:hint="eastAsia"/>
          <w:color w:val="1F497D"/>
          <w:kern w:val="0"/>
          <w:szCs w:val="20"/>
        </w:rPr>
        <w:t xml:space="preserve"> is funded by the European Union for the promotion of European doctoral programmes.</w:t>
      </w:r>
    </w:p>
    <w:p w:rsidR="00C0483C" w:rsidRPr="00E24A87" w:rsidRDefault="00C0483C" w:rsidP="00201198">
      <w:pPr>
        <w:widowControl/>
        <w:shd w:val="clear" w:color="auto" w:fill="FFFFFF"/>
        <w:wordWrap/>
        <w:autoSpaceDE/>
        <w:autoSpaceDN/>
        <w:spacing w:before="100" w:beforeAutospacing="1" w:after="240" w:line="210" w:lineRule="atLeast"/>
        <w:rPr>
          <w:rFonts w:ascii="Arial" w:eastAsia="굴림" w:hAnsi="Arial" w:cs="Arial"/>
          <w:color w:val="1F497D"/>
          <w:kern w:val="0"/>
          <w:szCs w:val="20"/>
        </w:rPr>
      </w:pP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In this event, European 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>universities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and Korean students have the 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>opportunity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to have one-on-one interviews about </w:t>
      </w:r>
      <w:r w:rsidR="00440BB2" w:rsidRPr="00E24A87">
        <w:rPr>
          <w:rFonts w:ascii="Arial" w:eastAsia="굴림" w:hAnsi="Arial" w:cs="Arial" w:hint="eastAsia"/>
          <w:color w:val="1F497D"/>
          <w:kern w:val="0"/>
          <w:szCs w:val="20"/>
        </w:rPr>
        <w:t>doctoral studies in Europe. Additionally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, high 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>profile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Korean 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>speakers</w:t>
      </w:r>
      <w:r w:rsidR="00582349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with</w:t>
      </w:r>
      <w:r w:rsidR="00577AEB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a</w:t>
      </w:r>
      <w:r w:rsidR="00582349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European doctorate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will share their experiences in E</w:t>
      </w:r>
      <w:r w:rsidR="004A0651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urope and </w:t>
      </w:r>
      <w:r w:rsidR="00577AEB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tell </w:t>
      </w:r>
      <w:r w:rsidR="004A0651" w:rsidRPr="00E24A87">
        <w:rPr>
          <w:rFonts w:ascii="Arial" w:eastAsia="굴림" w:hAnsi="Arial" w:cs="Arial" w:hint="eastAsia"/>
          <w:color w:val="1F497D"/>
          <w:kern w:val="0"/>
          <w:szCs w:val="20"/>
        </w:rPr>
        <w:t>what their European doctorate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has meant for their career</w:t>
      </w:r>
      <w:r w:rsidR="00440BB2" w:rsidRPr="00E24A87">
        <w:rPr>
          <w:rFonts w:ascii="Arial" w:eastAsia="굴림" w:hAnsi="Arial" w:cs="Arial" w:hint="eastAsia"/>
          <w:color w:val="1F497D"/>
          <w:kern w:val="0"/>
          <w:szCs w:val="20"/>
        </w:rPr>
        <w:t>s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 and walks of life.</w:t>
      </w:r>
    </w:p>
    <w:p w:rsidR="00577AEB" w:rsidRPr="00E24A87" w:rsidRDefault="004C77ED" w:rsidP="00577AE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 w:val="22"/>
        </w:rPr>
      </w:pPr>
      <w:r>
        <w:rPr>
          <w:rFonts w:ascii="Arial" w:eastAsia="굴림" w:hAnsi="Arial" w:cs="Arial"/>
          <w:b/>
          <w:bCs/>
          <w:color w:val="1F497D"/>
          <w:kern w:val="0"/>
          <w:sz w:val="22"/>
        </w:rPr>
        <w:br/>
      </w:r>
      <w:r w:rsidR="00577AEB" w:rsidRPr="00E24A87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Interview for doctoral positions at European universities</w:t>
      </w:r>
    </w:p>
    <w:p w:rsidR="00577AEB" w:rsidRPr="00E24A87" w:rsidRDefault="00577AEB" w:rsidP="00577AE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color w:val="1F497D"/>
          <w:kern w:val="0"/>
          <w:szCs w:val="20"/>
        </w:rPr>
      </w:pPr>
      <w:r w:rsidRPr="00E24A87">
        <w:rPr>
          <w:rFonts w:ascii="Arial" w:eastAsia="굴림" w:hAnsi="Arial" w:cs="Arial"/>
          <w:color w:val="1F497D"/>
          <w:kern w:val="0"/>
          <w:szCs w:val="20"/>
        </w:rPr>
        <w:t xml:space="preserve">European 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>universities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 xml:space="preserve"> will each be given their own table setting in order to speak personally with the potential doctoral candidates.</w:t>
      </w:r>
    </w:p>
    <w:p w:rsidR="00E24A87" w:rsidRDefault="00577AEB" w:rsidP="00577AE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color w:val="1F497D"/>
          <w:kern w:val="0"/>
          <w:sz w:val="22"/>
        </w:rPr>
      </w:pPr>
      <w:r w:rsidRPr="00E24A87">
        <w:rPr>
          <w:rFonts w:ascii="Arial" w:eastAsia="굴림" w:hAnsi="Arial" w:cs="Arial"/>
          <w:color w:val="1F497D"/>
          <w:kern w:val="0"/>
          <w:szCs w:val="20"/>
        </w:rPr>
        <w:t xml:space="preserve">In order to facilitate the appointments, European 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>universities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 xml:space="preserve"> will have full access to the information provided by the potential </w:t>
      </w:r>
      <w:r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Korean 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 xml:space="preserve">doctoral candidates and </w:t>
      </w:r>
      <w:r w:rsidR="00E24A87" w:rsidRPr="00E24A87">
        <w:rPr>
          <w:rFonts w:ascii="Arial" w:eastAsia="굴림" w:hAnsi="Arial" w:cs="Arial" w:hint="eastAsia"/>
          <w:color w:val="1F497D"/>
          <w:kern w:val="0"/>
          <w:szCs w:val="20"/>
        </w:rPr>
        <w:t xml:space="preserve">vice versa. Students and universities can proactively invite each other for a one-on-one interview. This can be done via </w:t>
      </w:r>
      <w:r w:rsidRPr="00E24A87">
        <w:rPr>
          <w:rFonts w:ascii="Arial" w:eastAsia="굴림" w:hAnsi="Arial" w:cs="Arial"/>
          <w:color w:val="1F497D"/>
          <w:kern w:val="0"/>
          <w:szCs w:val="20"/>
        </w:rPr>
        <w:t>the online appointment tool that will be accessible before the event</w:t>
      </w:r>
      <w:r w:rsidR="00E24A87" w:rsidRPr="00721176">
        <w:rPr>
          <w:rFonts w:ascii="Arial" w:eastAsia="굴림" w:hAnsi="Arial" w:cs="Arial"/>
          <w:color w:val="1F497D"/>
          <w:kern w:val="0"/>
          <w:szCs w:val="20"/>
        </w:rPr>
        <w:t xml:space="preserve"> on</w:t>
      </w:r>
      <w:r w:rsidR="00E24A87" w:rsidRPr="00721176">
        <w:rPr>
          <w:rFonts w:ascii="Arial" w:hAnsi="Arial" w:cs="Arial"/>
          <w:szCs w:val="20"/>
        </w:rPr>
        <w:t xml:space="preserve"> </w:t>
      </w:r>
      <w:hyperlink r:id="rId9" w:history="1">
        <w:r w:rsidR="00E24A87" w:rsidRPr="00721176">
          <w:rPr>
            <w:rStyle w:val="a4"/>
            <w:rFonts w:ascii="Arial" w:hAnsi="Arial" w:cs="Arial"/>
            <w:szCs w:val="20"/>
          </w:rPr>
          <w:t>http://www.promodoc.eu/south-korea</w:t>
        </w:r>
      </w:hyperlink>
    </w:p>
    <w:p w:rsidR="007831EC" w:rsidRPr="004C77ED" w:rsidRDefault="008E6ED1" w:rsidP="00E24A87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br/>
      </w:r>
      <w:r w:rsidR="007831EC" w:rsidRPr="004C77ED">
        <w:rPr>
          <w:rFonts w:ascii="Arial" w:eastAsia="굴림" w:hAnsi="Arial" w:cs="Arial"/>
          <w:b/>
          <w:bCs/>
          <w:color w:val="1F497D"/>
          <w:kern w:val="0"/>
          <w:sz w:val="22"/>
        </w:rPr>
        <w:t>Dates</w:t>
      </w:r>
      <w:r w:rsidR="00DB6389" w:rsidRPr="004C77ED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, </w:t>
      </w:r>
      <w:r w:rsidR="00A163EA" w:rsidRPr="004C77ED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venue</w:t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s</w:t>
      </w:r>
      <w:r w:rsidR="00DB6389" w:rsidRPr="004C77ED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and </w:t>
      </w:r>
      <w:r w:rsidR="00DB6389" w:rsidRPr="004C77ED">
        <w:rPr>
          <w:rFonts w:ascii="Arial" w:eastAsia="굴림" w:hAnsi="Arial" w:cs="Arial"/>
          <w:b/>
          <w:bCs/>
          <w:color w:val="1F497D"/>
          <w:kern w:val="0"/>
          <w:sz w:val="22"/>
        </w:rPr>
        <w:t>program</w:t>
      </w:r>
      <w:r w:rsidR="00DB6389" w:rsidRPr="004C77ED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me</w:t>
      </w:r>
    </w:p>
    <w:p w:rsidR="00DC5B2D" w:rsidRPr="004C77ED" w:rsidRDefault="007831EC" w:rsidP="00DC5B2D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222222"/>
          <w:kern w:val="0"/>
          <w:szCs w:val="20"/>
        </w:rPr>
      </w:pPr>
      <w:r w:rsidRPr="004C77ED">
        <w:rPr>
          <w:rFonts w:ascii="Arial" w:eastAsia="굴림" w:hAnsi="Arial" w:cs="Arial"/>
          <w:color w:val="1F497D"/>
          <w:kern w:val="0"/>
          <w:szCs w:val="20"/>
          <w:u w:val="single"/>
        </w:rPr>
        <w:t>Seoul</w:t>
      </w:r>
      <w:r w:rsidR="00F33A9A" w:rsidRPr="004C77ED"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 xml:space="preserve"> event</w:t>
      </w:r>
      <w:r w:rsidR="00DC5B2D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D712F2" w:rsidRPr="004C77ED">
        <w:rPr>
          <w:rFonts w:ascii="Arial" w:eastAsia="굴림" w:hAnsi="Arial" w:cs="Arial" w:hint="eastAsia"/>
          <w:color w:val="1F497D"/>
          <w:kern w:val="0"/>
          <w:szCs w:val="20"/>
        </w:rPr>
        <w:t>(</w:t>
      </w:r>
      <w:r w:rsidR="00FD4A7B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Obama hall, </w:t>
      </w:r>
      <w:r w:rsidR="00DC5B2D" w:rsidRPr="004C77ED">
        <w:rPr>
          <w:rFonts w:ascii="Arial" w:eastAsia="굴림" w:hAnsi="Arial" w:cs="Arial" w:hint="eastAsia"/>
          <w:color w:val="1F497D"/>
          <w:kern w:val="0"/>
          <w:szCs w:val="20"/>
        </w:rPr>
        <w:t>Hankuk University of Foreign Studies</w:t>
      </w:r>
      <w:r w:rsidR="00D712F2" w:rsidRPr="004C77ED">
        <w:rPr>
          <w:rFonts w:ascii="Arial" w:eastAsia="굴림" w:hAnsi="Arial" w:cs="Arial" w:hint="eastAsia"/>
          <w:color w:val="1F497D"/>
          <w:kern w:val="0"/>
          <w:szCs w:val="20"/>
        </w:rPr>
        <w:t>)</w:t>
      </w:r>
    </w:p>
    <w:p w:rsidR="00F33A9A" w:rsidRPr="004C77ED" w:rsidRDefault="00F33A9A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28 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>September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9:30 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>–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17:00</w:t>
      </w:r>
    </w:p>
    <w:p w:rsidR="00F33A9A" w:rsidRPr="004C77ED" w:rsidRDefault="00F33A9A" w:rsidP="00F33A9A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29 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>September</w:t>
      </w:r>
      <w:r w:rsidR="00DC5B2D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13:00 </w:t>
      </w:r>
      <w:r w:rsidR="00DC5B2D" w:rsidRPr="004C77ED">
        <w:rPr>
          <w:rFonts w:ascii="Arial" w:eastAsia="굴림" w:hAnsi="Arial" w:cs="Arial"/>
          <w:color w:val="1F497D"/>
          <w:kern w:val="0"/>
          <w:szCs w:val="20"/>
        </w:rPr>
        <w:t>–</w:t>
      </w:r>
      <w:r w:rsidR="00DC5B2D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20:00</w:t>
      </w:r>
    </w:p>
    <w:p w:rsidR="00DC5B2D" w:rsidRPr="004C77ED" w:rsidRDefault="001A6A9E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 w:hint="eastAsia"/>
          <w:color w:val="1F497D"/>
          <w:kern w:val="0"/>
          <w:szCs w:val="20"/>
          <w:u w:val="single"/>
        </w:rPr>
        <w:t>Busan event</w:t>
      </w:r>
      <w:r w:rsidR="005E2B79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(</w:t>
      </w:r>
      <w:r w:rsidR="00171A94">
        <w:rPr>
          <w:rFonts w:ascii="Arial" w:eastAsia="굴림" w:hAnsi="Arial" w:cs="Arial" w:hint="eastAsia"/>
          <w:color w:val="1F497D"/>
          <w:kern w:val="0"/>
          <w:szCs w:val="20"/>
        </w:rPr>
        <w:t>Pusan National University</w:t>
      </w:r>
      <w:r w:rsidR="005E2B79" w:rsidRPr="004C77ED">
        <w:rPr>
          <w:rFonts w:ascii="Arial" w:eastAsia="굴림" w:hAnsi="Arial" w:cs="Arial" w:hint="eastAsia"/>
          <w:color w:val="1F497D"/>
          <w:kern w:val="0"/>
          <w:szCs w:val="20"/>
        </w:rPr>
        <w:t>)</w:t>
      </w:r>
    </w:p>
    <w:p w:rsidR="007831EC" w:rsidRPr="004C77ED" w:rsidRDefault="00440BB2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1 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>October</w:t>
      </w:r>
      <w:r w:rsidR="003F4B39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10:00 </w:t>
      </w:r>
      <w:r w:rsidR="003F4B39" w:rsidRPr="004C77ED">
        <w:rPr>
          <w:rFonts w:ascii="Arial" w:eastAsia="굴림" w:hAnsi="Arial" w:cs="Arial"/>
          <w:color w:val="1F497D"/>
          <w:kern w:val="0"/>
          <w:szCs w:val="20"/>
        </w:rPr>
        <w:t>–</w:t>
      </w:r>
      <w:r w:rsidR="003F4B39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17:00</w:t>
      </w:r>
    </w:p>
    <w:p w:rsidR="003F4B39" w:rsidRPr="004C77ED" w:rsidRDefault="003F4B39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color w:val="222222"/>
          <w:kern w:val="0"/>
          <w:szCs w:val="20"/>
        </w:rPr>
      </w:pP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2 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>October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10:00 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>–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17:00</w:t>
      </w:r>
    </w:p>
    <w:p w:rsidR="007831EC" w:rsidRPr="004C77ED" w:rsidRDefault="007831EC" w:rsidP="00125D21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rPr>
          <w:rFonts w:ascii="Arial" w:eastAsia="굴림" w:hAnsi="Arial" w:cs="Arial"/>
          <w:color w:val="222222"/>
          <w:kern w:val="0"/>
          <w:szCs w:val="20"/>
        </w:rPr>
      </w:pPr>
      <w:r w:rsidRPr="004C77ED">
        <w:rPr>
          <w:rFonts w:ascii="Arial" w:eastAsia="굴림" w:hAnsi="Arial" w:cs="Arial"/>
          <w:color w:val="1F497D"/>
          <w:kern w:val="0"/>
          <w:szCs w:val="20"/>
        </w:rPr>
        <w:lastRenderedPageBreak/>
        <w:t>In each city the two-day programme</w:t>
      </w:r>
      <w:r w:rsidR="00E24A87" w:rsidRPr="004C77ED">
        <w:rPr>
          <w:rFonts w:ascii="Arial" w:eastAsia="굴림" w:hAnsi="Arial" w:cs="Arial" w:hint="eastAsia"/>
          <w:color w:val="1F497D"/>
          <w:kern w:val="0"/>
          <w:szCs w:val="20"/>
        </w:rPr>
        <w:t>*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 xml:space="preserve"> will </w:t>
      </w:r>
      <w:r w:rsidR="00440BB2" w:rsidRPr="004C77ED">
        <w:rPr>
          <w:rFonts w:ascii="Arial" w:eastAsia="굴림" w:hAnsi="Arial" w:cs="Arial" w:hint="eastAsia"/>
          <w:color w:val="1F497D"/>
          <w:kern w:val="0"/>
          <w:szCs w:val="20"/>
        </w:rPr>
        <w:t>consist of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>:</w:t>
      </w:r>
    </w:p>
    <w:p w:rsidR="00484A3C" w:rsidRPr="004C77ED" w:rsidRDefault="00F43DAD" w:rsidP="004C77ED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ind w:left="500" w:hangingChars="250" w:hanging="500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/>
          <w:color w:val="1F497D"/>
          <w:kern w:val="0"/>
          <w:szCs w:val="20"/>
        </w:rPr>
        <w:t xml:space="preserve">Morning: 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>i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 xml:space="preserve">nformation sessions by invited 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keynote </w:t>
      </w:r>
      <w:r w:rsidR="00125D21" w:rsidRPr="004C77ED">
        <w:rPr>
          <w:rFonts w:ascii="Arial" w:eastAsia="굴림" w:hAnsi="Arial" w:cs="Arial"/>
          <w:color w:val="1F497D"/>
          <w:kern w:val="0"/>
          <w:szCs w:val="20"/>
        </w:rPr>
        <w:t>speakers from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 xml:space="preserve">Europe and </w:t>
      </w:r>
      <w:r w:rsidR="007831EC" w:rsidRPr="004C77ED">
        <w:rPr>
          <w:rFonts w:ascii="Arial" w:eastAsia="굴림" w:hAnsi="Arial" w:cs="Arial" w:hint="eastAsia"/>
          <w:color w:val="1F497D"/>
          <w:kern w:val="0"/>
          <w:szCs w:val="20"/>
        </w:rPr>
        <w:t>S</w:t>
      </w:r>
      <w:r w:rsidRPr="004C77ED">
        <w:rPr>
          <w:rFonts w:ascii="Arial" w:eastAsia="굴림" w:hAnsi="Arial" w:cs="Arial"/>
          <w:color w:val="1F497D"/>
          <w:kern w:val="0"/>
          <w:szCs w:val="20"/>
        </w:rPr>
        <w:t>outh Korea</w:t>
      </w:r>
    </w:p>
    <w:p w:rsidR="007831EC" w:rsidRPr="004C77ED" w:rsidRDefault="00F43DAD" w:rsidP="00484A3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/>
          <w:color w:val="1F497D"/>
          <w:kern w:val="0"/>
          <w:szCs w:val="20"/>
        </w:rPr>
        <w:t xml:space="preserve">Afternoon: 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>t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>argeted appointments betw</w:t>
      </w:r>
      <w:r w:rsidR="00440BB2" w:rsidRPr="004C77ED">
        <w:rPr>
          <w:rFonts w:ascii="Arial" w:eastAsia="굴림" w:hAnsi="Arial" w:cs="Arial"/>
          <w:color w:val="1F497D"/>
          <w:kern w:val="0"/>
          <w:szCs w:val="20"/>
        </w:rPr>
        <w:t>een representatives from E</w:t>
      </w:r>
      <w:r w:rsidR="00440BB2" w:rsidRPr="004C77ED">
        <w:rPr>
          <w:rFonts w:ascii="Arial" w:eastAsia="굴림" w:hAnsi="Arial" w:cs="Arial" w:hint="eastAsia"/>
          <w:color w:val="1F497D"/>
          <w:kern w:val="0"/>
          <w:szCs w:val="20"/>
        </w:rPr>
        <w:t>U universities</w:t>
      </w:r>
      <w:r w:rsidR="00125D21" w:rsidRPr="004C77ED">
        <w:rPr>
          <w:rFonts w:ascii="Arial" w:eastAsia="굴림" w:hAnsi="Arial" w:cs="Arial"/>
          <w:color w:val="1F497D"/>
          <w:kern w:val="0"/>
          <w:szCs w:val="20"/>
        </w:rPr>
        <w:t>,</w:t>
      </w:r>
      <w:r w:rsidR="00125D21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125D21" w:rsidRPr="004C77ED">
        <w:rPr>
          <w:rFonts w:ascii="Arial" w:eastAsia="굴림" w:hAnsi="Arial" w:cs="Arial"/>
          <w:color w:val="1F497D"/>
          <w:kern w:val="0"/>
          <w:szCs w:val="20"/>
        </w:rPr>
        <w:t>research</w:t>
      </w:r>
      <w:r w:rsidR="00125D21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u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>nits and doctoral departments and South Korean students (all fields)</w:t>
      </w:r>
    </w:p>
    <w:p w:rsidR="00047F2D" w:rsidRPr="004C77ED" w:rsidRDefault="00E24A87" w:rsidP="00E24A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/>
          <w:bCs/>
          <w:color w:val="1F497D"/>
          <w:kern w:val="0"/>
          <w:szCs w:val="20"/>
        </w:rPr>
      </w:pPr>
      <w:r w:rsidRPr="004C77ED">
        <w:rPr>
          <w:rFonts w:ascii="Arial" w:eastAsia="굴림" w:hAnsi="Arial" w:cs="Arial" w:hint="eastAsia"/>
          <w:b/>
          <w:bCs/>
          <w:color w:val="1F497D"/>
          <w:kern w:val="0"/>
          <w:szCs w:val="20"/>
        </w:rPr>
        <w:t>*</w:t>
      </w:r>
      <w:r w:rsidRPr="004C77ED">
        <w:rPr>
          <w:rFonts w:ascii="Arial" w:eastAsia="굴림" w:hAnsi="Arial" w:cs="Arial" w:hint="eastAsia"/>
          <w:bCs/>
          <w:color w:val="1F497D"/>
          <w:kern w:val="0"/>
          <w:szCs w:val="20"/>
        </w:rPr>
        <w:t xml:space="preserve">Attached: draft </w:t>
      </w:r>
      <w:r w:rsidRPr="004C77ED">
        <w:rPr>
          <w:rFonts w:ascii="Arial" w:eastAsia="굴림" w:hAnsi="Arial" w:cs="Arial"/>
          <w:bCs/>
          <w:color w:val="1F497D"/>
          <w:kern w:val="0"/>
          <w:szCs w:val="20"/>
        </w:rPr>
        <w:t>program</w:t>
      </w:r>
      <w:r w:rsidRPr="004C77ED">
        <w:rPr>
          <w:rFonts w:ascii="Arial" w:eastAsia="굴림" w:hAnsi="Arial" w:cs="Arial" w:hint="eastAsia"/>
          <w:bCs/>
          <w:color w:val="1F497D"/>
          <w:kern w:val="0"/>
          <w:szCs w:val="20"/>
        </w:rPr>
        <w:t>me</w:t>
      </w:r>
    </w:p>
    <w:p w:rsidR="007831EC" w:rsidRPr="007831EC" w:rsidRDefault="00E24A87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br/>
      </w:r>
      <w:r w:rsidR="007831EC" w:rsidRPr="007831EC">
        <w:rPr>
          <w:rFonts w:ascii="Arial" w:eastAsia="굴림" w:hAnsi="Arial" w:cs="Arial"/>
          <w:b/>
          <w:bCs/>
          <w:color w:val="1F497D"/>
          <w:kern w:val="0"/>
          <w:sz w:val="22"/>
        </w:rPr>
        <w:t xml:space="preserve">Deadline for </w:t>
      </w:r>
      <w:r w:rsidR="00F43DAD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student</w:t>
      </w:r>
      <w:r w:rsidR="00440BB2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 xml:space="preserve"> </w:t>
      </w:r>
      <w:r w:rsidR="007831EC" w:rsidRPr="007831EC">
        <w:rPr>
          <w:rFonts w:ascii="Arial" w:eastAsia="굴림" w:hAnsi="Arial" w:cs="Arial"/>
          <w:b/>
          <w:bCs/>
          <w:color w:val="1F497D"/>
          <w:kern w:val="0"/>
          <w:sz w:val="22"/>
        </w:rPr>
        <w:t>applications</w:t>
      </w:r>
    </w:p>
    <w:p w:rsidR="00C01651" w:rsidRPr="004C77ED" w:rsidRDefault="00C01651" w:rsidP="00B71E93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Please visit </w:t>
      </w:r>
      <w:hyperlink r:id="rId10" w:history="1">
        <w:r w:rsidR="00E24A87" w:rsidRPr="00BC28BC">
          <w:rPr>
            <w:rStyle w:val="a4"/>
            <w:rFonts w:ascii="Arial" w:hAnsi="Arial" w:cs="Arial"/>
            <w:szCs w:val="20"/>
          </w:rPr>
          <w:t>http://www.promodoc.eu/south-korea</w:t>
        </w:r>
      </w:hyperlink>
      <w:r w:rsidR="00E24A87" w:rsidRPr="004C77ED">
        <w:rPr>
          <w:rFonts w:hint="eastAsia"/>
          <w:szCs w:val="20"/>
        </w:rPr>
        <w:t xml:space="preserve"> 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to </w:t>
      </w:r>
      <w:r w:rsidR="00E24A87" w:rsidRPr="004C77ED">
        <w:rPr>
          <w:rFonts w:ascii="Arial" w:eastAsia="굴림" w:hAnsi="Arial" w:cs="Arial" w:hint="eastAsia"/>
          <w:color w:val="1F497D"/>
          <w:kern w:val="0"/>
          <w:szCs w:val="20"/>
        </w:rPr>
        <w:t>participate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in</w:t>
      </w:r>
      <w:r w:rsidR="00E24A87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the</w:t>
      </w: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PromoDoc Korea event.</w:t>
      </w:r>
    </w:p>
    <w:p w:rsidR="007831EC" w:rsidRPr="004C77ED" w:rsidRDefault="00440BB2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Cs w:val="20"/>
        </w:rPr>
      </w:pPr>
      <w:r w:rsidRPr="004C77ED">
        <w:rPr>
          <w:rFonts w:ascii="Arial" w:eastAsia="굴림" w:hAnsi="Arial" w:cs="Arial" w:hint="eastAsia"/>
          <w:color w:val="1F497D"/>
          <w:kern w:val="0"/>
          <w:szCs w:val="20"/>
        </w:rPr>
        <w:t>Students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 xml:space="preserve"> are invited to apply for participation before</w:t>
      </w:r>
      <w:r w:rsidR="003311C6" w:rsidRPr="004C77ED"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Pr="004C77ED">
        <w:rPr>
          <w:rFonts w:ascii="Arial" w:eastAsia="굴림" w:hAnsi="Arial" w:cs="Arial" w:hint="eastAsia"/>
          <w:b/>
          <w:color w:val="1F497D"/>
          <w:kern w:val="0"/>
          <w:szCs w:val="20"/>
          <w:u w:val="single"/>
        </w:rPr>
        <w:t>15 September</w:t>
      </w:r>
      <w:r w:rsidRPr="004C77ED">
        <w:rPr>
          <w:rFonts w:ascii="Arial" w:eastAsia="굴림" w:hAnsi="Arial" w:cs="Arial"/>
          <w:b/>
          <w:bCs/>
          <w:color w:val="1F497D"/>
          <w:kern w:val="0"/>
          <w:szCs w:val="20"/>
          <w:u w:val="single"/>
        </w:rPr>
        <w:t xml:space="preserve"> </w:t>
      </w:r>
      <w:r w:rsidR="007831EC" w:rsidRPr="004C77ED">
        <w:rPr>
          <w:rFonts w:ascii="Arial" w:eastAsia="굴림" w:hAnsi="Arial" w:cs="Arial"/>
          <w:b/>
          <w:bCs/>
          <w:color w:val="1F497D"/>
          <w:kern w:val="0"/>
          <w:szCs w:val="20"/>
          <w:u w:val="single"/>
        </w:rPr>
        <w:t>2013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>.</w:t>
      </w:r>
    </w:p>
    <w:p w:rsidR="006D2534" w:rsidRDefault="006D2534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/>
          <w:bCs/>
          <w:color w:val="1F497D"/>
          <w:kern w:val="0"/>
          <w:sz w:val="22"/>
        </w:rPr>
      </w:pPr>
      <w:r>
        <w:rPr>
          <w:rFonts w:ascii="Arial" w:eastAsia="굴림" w:hAnsi="Arial" w:cs="Arial"/>
          <w:b/>
          <w:bCs/>
          <w:color w:val="1F497D"/>
          <w:kern w:val="0"/>
          <w:sz w:val="22"/>
        </w:rPr>
        <w:br/>
      </w: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t>Scholarship information</w:t>
      </w:r>
    </w:p>
    <w:p w:rsidR="006D2534" w:rsidRPr="006D2534" w:rsidRDefault="006D2534" w:rsidP="006D2534">
      <w:pPr>
        <w:shd w:val="clear" w:color="auto" w:fill="FFFFFF"/>
        <w:rPr>
          <w:rFonts w:ascii="Arial" w:hAnsi="Arial" w:cs="Arial"/>
          <w:szCs w:val="20"/>
        </w:rPr>
      </w:pPr>
      <w:r w:rsidRPr="006D2534">
        <w:rPr>
          <w:rFonts w:ascii="Arial" w:hAnsi="Arial" w:cs="Arial" w:hint="eastAsia"/>
          <w:szCs w:val="20"/>
        </w:rPr>
        <w:t>For more information about funding possibilities, please visit:</w:t>
      </w:r>
    </w:p>
    <w:p w:rsidR="006D2534" w:rsidRDefault="006D2534" w:rsidP="006D2534">
      <w:pPr>
        <w:shd w:val="clear" w:color="auto" w:fill="FFFFFF"/>
        <w:rPr>
          <w:rFonts w:ascii="Arial" w:hAnsi="Arial" w:cs="Arial"/>
          <w:color w:val="0000FF"/>
          <w:szCs w:val="20"/>
        </w:rPr>
      </w:pPr>
    </w:p>
    <w:p w:rsidR="006D2534" w:rsidRPr="004C746F" w:rsidRDefault="004E3069" w:rsidP="006D2534">
      <w:pPr>
        <w:shd w:val="clear" w:color="auto" w:fill="FFFFFF"/>
        <w:rPr>
          <w:rFonts w:ascii="Arial" w:hAnsi="Arial" w:cs="Arial"/>
          <w:color w:val="0000FF"/>
          <w:szCs w:val="20"/>
        </w:rPr>
      </w:pPr>
      <w:hyperlink r:id="rId11" w:tgtFrame="_blank" w:history="1">
        <w:r w:rsidR="006D2534" w:rsidRPr="004C746F">
          <w:rPr>
            <w:rStyle w:val="a4"/>
            <w:rFonts w:ascii="Arial" w:hAnsi="Arial" w:cs="Arial"/>
            <w:szCs w:val="20"/>
          </w:rPr>
          <w:t>http://eeas.europa.eu/delegations/south_korea/eu_rok/education/index_en.htm</w:t>
        </w:r>
      </w:hyperlink>
    </w:p>
    <w:p w:rsidR="007831EC" w:rsidRPr="007831EC" w:rsidRDefault="00F43DAD" w:rsidP="004C746F">
      <w:pPr>
        <w:shd w:val="clear" w:color="auto" w:fill="FFFFFF"/>
        <w:rPr>
          <w:rFonts w:ascii="Arial" w:eastAsia="굴림" w:hAnsi="Arial" w:cs="Arial"/>
          <w:color w:val="222222"/>
          <w:kern w:val="0"/>
          <w:sz w:val="22"/>
        </w:rPr>
      </w:pPr>
      <w:r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br/>
      </w:r>
      <w:r w:rsidR="004C746F">
        <w:rPr>
          <w:rFonts w:ascii="Arial" w:eastAsia="굴림" w:hAnsi="Arial" w:cs="Arial" w:hint="eastAsia"/>
          <w:b/>
          <w:bCs/>
          <w:color w:val="1F497D"/>
          <w:kern w:val="0"/>
          <w:sz w:val="22"/>
        </w:rPr>
        <w:br/>
      </w:r>
      <w:r w:rsidR="007831EC" w:rsidRPr="007831EC">
        <w:rPr>
          <w:rFonts w:ascii="Arial" w:eastAsia="굴림" w:hAnsi="Arial" w:cs="Arial"/>
          <w:b/>
          <w:bCs/>
          <w:color w:val="1F497D"/>
          <w:kern w:val="0"/>
          <w:sz w:val="22"/>
        </w:rPr>
        <w:t>Contact</w:t>
      </w:r>
    </w:p>
    <w:p w:rsidR="007831EC" w:rsidRDefault="008C364D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hAnsi="Arial" w:cs="Arial"/>
          <w:b/>
          <w:szCs w:val="20"/>
        </w:rPr>
      </w:pPr>
      <w:r>
        <w:rPr>
          <w:rFonts w:ascii="Arial" w:eastAsia="굴림" w:hAnsi="Arial" w:cs="Arial"/>
          <w:color w:val="1F497D"/>
          <w:kern w:val="0"/>
          <w:szCs w:val="20"/>
        </w:rPr>
        <w:t>Further information</w:t>
      </w:r>
      <w:r>
        <w:rPr>
          <w:rFonts w:ascii="Arial" w:eastAsia="굴림" w:hAnsi="Arial" w:cs="Arial" w:hint="eastAsia"/>
          <w:color w:val="1F497D"/>
          <w:kern w:val="0"/>
          <w:szCs w:val="20"/>
        </w:rPr>
        <w:t xml:space="preserve"> </w:t>
      </w:r>
      <w:r w:rsidR="007831EC" w:rsidRPr="004C77ED">
        <w:rPr>
          <w:rFonts w:ascii="Arial" w:eastAsia="굴림" w:hAnsi="Arial" w:cs="Arial"/>
          <w:color w:val="1F497D"/>
          <w:kern w:val="0"/>
          <w:szCs w:val="20"/>
        </w:rPr>
        <w:t>can be consulted at</w:t>
      </w:r>
      <w:r w:rsidR="00AB4F35">
        <w:rPr>
          <w:rFonts w:ascii="Arial" w:eastAsia="굴림" w:hAnsi="Arial" w:cs="Arial" w:hint="eastAsia"/>
          <w:b/>
          <w:color w:val="1F497D"/>
          <w:kern w:val="0"/>
          <w:szCs w:val="20"/>
        </w:rPr>
        <w:t xml:space="preserve"> </w:t>
      </w:r>
      <w:hyperlink r:id="rId12" w:history="1">
        <w:r w:rsidRPr="00720590">
          <w:rPr>
            <w:rStyle w:val="a4"/>
            <w:rFonts w:ascii="Arial" w:hAnsi="Arial" w:cs="Arial"/>
            <w:szCs w:val="20"/>
          </w:rPr>
          <w:t>http://www.promodoc.eu</w:t>
        </w:r>
      </w:hyperlink>
    </w:p>
    <w:p w:rsidR="004C746F" w:rsidRDefault="007831EC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1F497D"/>
          <w:kern w:val="0"/>
          <w:szCs w:val="20"/>
        </w:rPr>
      </w:pPr>
      <w:r w:rsidRPr="004C77ED">
        <w:rPr>
          <w:rFonts w:ascii="Arial" w:eastAsia="굴림" w:hAnsi="Arial" w:cs="Arial"/>
          <w:color w:val="1F497D"/>
          <w:kern w:val="0"/>
          <w:szCs w:val="20"/>
        </w:rPr>
        <w:t>If you have any questions please do not hesitate to contact us at</w:t>
      </w:r>
      <w:r w:rsidR="004C746F">
        <w:rPr>
          <w:rFonts w:ascii="Arial" w:eastAsia="굴림" w:hAnsi="Arial" w:cs="Arial" w:hint="eastAsia"/>
          <w:color w:val="1F497D"/>
          <w:kern w:val="0"/>
          <w:szCs w:val="20"/>
        </w:rPr>
        <w:t>:</w:t>
      </w:r>
    </w:p>
    <w:p w:rsidR="007831EC" w:rsidRPr="004C746F" w:rsidRDefault="004C746F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b/>
          <w:color w:val="0000FF"/>
          <w:kern w:val="0"/>
          <w:szCs w:val="20"/>
          <w:lang w:val="en-GB"/>
        </w:rPr>
      </w:pPr>
      <w:r w:rsidRPr="004C746F">
        <w:rPr>
          <w:rFonts w:hint="eastAsia"/>
          <w:b/>
          <w:color w:val="0000FF"/>
        </w:rPr>
        <w:t xml:space="preserve">e-mail: </w:t>
      </w:r>
      <w:hyperlink r:id="rId13" w:tgtFrame="_blank" w:history="1">
        <w:r w:rsidR="007831EC" w:rsidRPr="004C746F">
          <w:rPr>
            <w:rFonts w:ascii="Arial" w:eastAsia="굴림" w:hAnsi="Arial" w:cs="Arial"/>
            <w:b/>
            <w:bCs/>
            <w:color w:val="0000FF"/>
            <w:kern w:val="0"/>
            <w:szCs w:val="20"/>
            <w:u w:val="single"/>
            <w:lang w:val="en-GB"/>
          </w:rPr>
          <w:t>korea@promodoc.eu</w:t>
        </w:r>
      </w:hyperlink>
      <w:r w:rsidR="007831EC" w:rsidRPr="004C746F">
        <w:rPr>
          <w:rFonts w:ascii="Arial" w:eastAsia="굴림" w:hAnsi="Arial" w:cs="Arial"/>
          <w:b/>
          <w:color w:val="0000FF"/>
          <w:kern w:val="0"/>
          <w:szCs w:val="20"/>
          <w:lang w:val="en-GB"/>
        </w:rPr>
        <w:t>.</w:t>
      </w:r>
      <w:r w:rsidRPr="004C746F">
        <w:rPr>
          <w:rFonts w:ascii="Arial" w:eastAsia="굴림" w:hAnsi="Arial" w:cs="Arial" w:hint="eastAsia"/>
          <w:b/>
          <w:color w:val="0000FF"/>
          <w:kern w:val="0"/>
          <w:szCs w:val="20"/>
          <w:lang w:val="en-GB"/>
        </w:rPr>
        <w:t xml:space="preserve"> </w:t>
      </w:r>
      <w:r w:rsidRPr="004C746F">
        <w:rPr>
          <w:rFonts w:ascii="Arial" w:eastAsia="굴림" w:hAnsi="Arial" w:cs="Arial" w:hint="eastAsia"/>
          <w:b/>
          <w:color w:val="0000FF"/>
          <w:kern w:val="0"/>
          <w:szCs w:val="20"/>
          <w:lang w:val="en-GB"/>
        </w:rPr>
        <w:br/>
      </w:r>
      <w:r>
        <w:rPr>
          <w:rFonts w:ascii="Arial" w:eastAsia="굴림" w:hAnsi="Arial" w:cs="Arial" w:hint="eastAsia"/>
          <w:b/>
          <w:color w:val="0000FF"/>
          <w:kern w:val="0"/>
          <w:szCs w:val="20"/>
          <w:lang w:val="en-GB"/>
        </w:rPr>
        <w:t>tele</w:t>
      </w:r>
      <w:r w:rsidRPr="004C746F">
        <w:rPr>
          <w:rFonts w:ascii="Arial" w:eastAsia="굴림" w:hAnsi="Arial" w:cs="Arial" w:hint="eastAsia"/>
          <w:b/>
          <w:color w:val="0000FF"/>
          <w:kern w:val="0"/>
          <w:szCs w:val="20"/>
          <w:lang w:val="en-GB"/>
        </w:rPr>
        <w:t>phone: 02-735 7673</w:t>
      </w:r>
    </w:p>
    <w:p w:rsidR="007831EC" w:rsidRPr="004C77ED" w:rsidRDefault="007831EC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Cs w:val="20"/>
        </w:rPr>
      </w:pPr>
      <w:r w:rsidRPr="004C77ED">
        <w:rPr>
          <w:rFonts w:ascii="Arial" w:eastAsia="굴림" w:hAnsi="Arial" w:cs="Arial"/>
          <w:color w:val="1F497D"/>
          <w:kern w:val="0"/>
          <w:szCs w:val="20"/>
        </w:rPr>
        <w:t>Best regards,</w:t>
      </w:r>
    </w:p>
    <w:p w:rsidR="007831EC" w:rsidRPr="004C77ED" w:rsidRDefault="007831EC" w:rsidP="007831EC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" w:eastAsia="굴림" w:hAnsi="Arial" w:cs="Arial"/>
          <w:color w:val="222222"/>
          <w:kern w:val="0"/>
          <w:szCs w:val="20"/>
        </w:rPr>
      </w:pPr>
      <w:r w:rsidRPr="004C77ED">
        <w:rPr>
          <w:rFonts w:ascii="Arial" w:eastAsia="굴림" w:hAnsi="Arial" w:cs="Arial"/>
          <w:color w:val="1F497D"/>
          <w:kern w:val="0"/>
          <w:szCs w:val="20"/>
        </w:rPr>
        <w:t>the PromoDoc team</w:t>
      </w:r>
    </w:p>
    <w:p w:rsidR="00795C7C" w:rsidRDefault="007831EC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</w:pPr>
      <w:r>
        <w:rPr>
          <w:rFonts w:ascii="Arial" w:eastAsia="굴림" w:hAnsi="Arial" w:cs="Arial"/>
          <w:noProof/>
          <w:color w:val="222222"/>
          <w:kern w:val="0"/>
          <w:szCs w:val="20"/>
        </w:rPr>
        <w:drawing>
          <wp:inline distT="0" distB="0" distL="0" distR="0">
            <wp:extent cx="4413124" cy="1009650"/>
            <wp:effectExtent l="19050" t="0" r="6476" b="0"/>
            <wp:docPr id="2" name="Picture 1" descr="logo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oc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12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389" w:rsidRPr="00DB6389">
        <w:rPr>
          <w:rFonts w:ascii="Arial" w:hAnsi="Arial" w:cs="Arial"/>
          <w:b/>
          <w:bCs/>
          <w:color w:val="002D86"/>
          <w:sz w:val="48"/>
          <w:szCs w:val="28"/>
        </w:rPr>
        <w:t xml:space="preserve"> </w:t>
      </w:r>
      <w:r w:rsidR="00DB6389" w:rsidRPr="00DB6389">
        <w:rPr>
          <w:noProof/>
        </w:rPr>
        <w:drawing>
          <wp:inline distT="0" distB="0" distL="0" distR="0">
            <wp:extent cx="771525" cy="1332035"/>
            <wp:effectExtent l="19050" t="0" r="9525" b="0"/>
            <wp:docPr id="5" name="그림 5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3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8E" w:rsidRPr="004C77ED" w:rsidRDefault="00577B8E" w:rsidP="00DB6389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center"/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</w:pPr>
      <w:r w:rsidRPr="004C77ED"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  <w:t>Europe is an excellent choice for your doctorate!</w:t>
      </w:r>
    </w:p>
    <w:p w:rsidR="00577B8E" w:rsidRPr="004C77ED" w:rsidRDefault="00577B8E" w:rsidP="00577B8E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center"/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</w:pPr>
      <w:r w:rsidRPr="004C77ED">
        <w:rPr>
          <w:rFonts w:ascii="Arial" w:eastAsia="굴림" w:hAnsi="Arial" w:cs="Arial" w:hint="eastAsia"/>
          <w:b/>
          <w:bCs/>
          <w:color w:val="1F497D"/>
          <w:kern w:val="0"/>
          <w:sz w:val="24"/>
          <w:szCs w:val="24"/>
        </w:rPr>
        <w:t>www.promodoc.eu</w:t>
      </w:r>
    </w:p>
    <w:p w:rsidR="00577B8E" w:rsidRPr="00577B8E" w:rsidRDefault="00577B8E" w:rsidP="00577B8E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bCs/>
          <w:color w:val="1F497D"/>
          <w:kern w:val="0"/>
          <w:sz w:val="24"/>
          <w:szCs w:val="24"/>
        </w:rPr>
      </w:pPr>
    </w:p>
    <w:p w:rsidR="00577B8E" w:rsidRDefault="00577B8E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</w:pPr>
    </w:p>
    <w:p w:rsidR="00DC3ECF" w:rsidRPr="0070189A" w:rsidRDefault="00DC3ECF" w:rsidP="001B3407">
      <w:pPr>
        <w:adjustRightInd w:val="0"/>
        <w:jc w:val="center"/>
        <w:rPr>
          <w:rFonts w:cstheme="minorHAnsi"/>
          <w:sz w:val="56"/>
          <w:szCs w:val="56"/>
          <w:lang w:val="en-GB"/>
        </w:rPr>
      </w:pPr>
      <w:r w:rsidRPr="0070189A">
        <w:rPr>
          <w:rFonts w:cstheme="minorHAnsi" w:hint="eastAsia"/>
          <w:sz w:val="56"/>
          <w:szCs w:val="56"/>
          <w:lang w:val="en-GB"/>
        </w:rPr>
        <w:t>DRAFT PROGRAMME</w:t>
      </w:r>
    </w:p>
    <w:p w:rsidR="00DC3ECF" w:rsidRDefault="00DC3ECF" w:rsidP="00DC3ECF">
      <w:pPr>
        <w:adjustRightInd w:val="0"/>
        <w:rPr>
          <w:rFonts w:cstheme="minorHAnsi"/>
          <w:b/>
          <w:color w:val="FF0000"/>
          <w:sz w:val="28"/>
          <w:szCs w:val="28"/>
        </w:rPr>
      </w:pPr>
    </w:p>
    <w:p w:rsidR="004C746F" w:rsidRDefault="00DC3ECF" w:rsidP="004C746F">
      <w:pPr>
        <w:jc w:val="left"/>
        <w:rPr>
          <w:rFonts w:cstheme="minorHAnsi"/>
          <w:b/>
          <w:sz w:val="40"/>
          <w:szCs w:val="40"/>
          <w:lang w:val="en-GB"/>
        </w:rPr>
      </w:pPr>
      <w:r w:rsidRPr="00A333B1">
        <w:rPr>
          <w:rFonts w:ascii="바탕" w:eastAsia="바탕" w:hAnsi="바탕" w:cs="바탕" w:hint="eastAsia"/>
          <w:sz w:val="40"/>
          <w:szCs w:val="40"/>
        </w:rPr>
        <w:t>◆</w:t>
      </w:r>
      <w:r w:rsidRPr="00A333B1">
        <w:rPr>
          <w:rFonts w:ascii="Batang" w:eastAsia="Batang" w:hAnsi="Batang" w:cs="Batang" w:hint="eastAsia"/>
          <w:sz w:val="40"/>
          <w:szCs w:val="40"/>
        </w:rPr>
        <w:t xml:space="preserve"> </w:t>
      </w:r>
      <w:r w:rsidR="004C746F" w:rsidRPr="004C746F">
        <w:rPr>
          <w:rFonts w:cstheme="minorHAnsi" w:hint="eastAsia"/>
          <w:b/>
          <w:sz w:val="40"/>
          <w:szCs w:val="40"/>
          <w:lang w:val="en-GB"/>
        </w:rPr>
        <w:t>VIP Reception</w:t>
      </w:r>
      <w:r w:rsidR="004C746F">
        <w:rPr>
          <w:rFonts w:cstheme="minorHAnsi" w:hint="eastAsia"/>
          <w:b/>
          <w:sz w:val="40"/>
          <w:szCs w:val="40"/>
          <w:lang w:val="en-GB"/>
        </w:rPr>
        <w:t xml:space="preserve">, Residence Dutch Embassy </w:t>
      </w:r>
    </w:p>
    <w:p w:rsidR="00DC3ECF" w:rsidRPr="00A333B1" w:rsidRDefault="00DC3ECF" w:rsidP="004C746F">
      <w:pPr>
        <w:jc w:val="left"/>
        <w:rPr>
          <w:rFonts w:cstheme="minorHAnsi"/>
          <w:sz w:val="22"/>
          <w:lang w:val="en-GB"/>
        </w:rPr>
      </w:pPr>
      <w:r>
        <w:rPr>
          <w:rFonts w:cstheme="minorHAnsi"/>
          <w:sz w:val="40"/>
          <w:szCs w:val="40"/>
          <w:lang w:val="en-GB"/>
        </w:rPr>
        <w:t>27 September 2013</w:t>
      </w:r>
      <w:r w:rsidR="004C746F">
        <w:rPr>
          <w:rFonts w:cstheme="minorHAnsi" w:hint="eastAsia"/>
          <w:sz w:val="40"/>
          <w:szCs w:val="40"/>
          <w:lang w:val="en-GB"/>
        </w:rPr>
        <w:t>, Seoul</w:t>
      </w: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189"/>
      </w:tblGrid>
      <w:tr w:rsidR="00DC3ECF" w:rsidRPr="008B5793" w:rsidTr="001B3407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</w:rPr>
              <w:t>Da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</w:rPr>
              <w:t>Time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</w:rPr>
              <w:t>Program</w:t>
            </w:r>
            <w:r w:rsidR="0082712A">
              <w:rPr>
                <w:rFonts w:ascii="Calibri" w:eastAsia="Malgun Gothic" w:hAnsi="Calibri" w:cs="Gulim"/>
                <w:b/>
                <w:bCs/>
                <w:color w:val="FFFFFF"/>
              </w:rPr>
              <w:t>me</w:t>
            </w:r>
          </w:p>
        </w:tc>
      </w:tr>
      <w:tr w:rsidR="009956FF" w:rsidRPr="008B5793" w:rsidTr="009956FF">
        <w:trPr>
          <w:trHeight w:val="409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9956FF" w:rsidRPr="001B3407" w:rsidRDefault="009956FF" w:rsidP="009956FF">
            <w:pPr>
              <w:jc w:val="center"/>
              <w:rPr>
                <w:rFonts w:ascii="Calibri" w:eastAsia="Malgun Gothic" w:hAnsi="Calibri" w:cs="Gulim"/>
                <w:b/>
                <w:bCs/>
                <w:color w:val="00000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000000"/>
              </w:rPr>
              <w:t>Friday 27 September</w:t>
            </w:r>
            <w:r>
              <w:rPr>
                <w:rFonts w:ascii="Calibri" w:eastAsia="Malgun Gothic" w:hAnsi="Calibri" w:cs="Gulim"/>
                <w:b/>
                <w:bCs/>
                <w:color w:val="000000"/>
              </w:rPr>
              <w:t xml:space="preserve"> 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6FF" w:rsidRPr="001B3407" w:rsidRDefault="009956FF" w:rsidP="001B3407">
            <w:pPr>
              <w:jc w:val="center"/>
              <w:rPr>
                <w:rFonts w:ascii="Calibri" w:eastAsia="Malgun Gothic" w:hAnsi="Calibri" w:cs="Gulim"/>
                <w:color w:val="000000"/>
              </w:rPr>
            </w:pPr>
            <w:r w:rsidRPr="001B3407">
              <w:rPr>
                <w:rFonts w:ascii="Calibri" w:eastAsia="Malgun Gothic" w:hAnsi="Calibri" w:cs="Gulim"/>
                <w:color w:val="000000"/>
              </w:rPr>
              <w:t>18:00 – 19:00 PM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6FF" w:rsidRPr="001B3407" w:rsidRDefault="009956FF" w:rsidP="001B3407">
            <w:pPr>
              <w:rPr>
                <w:rFonts w:ascii="Calibri" w:eastAsia="Malgun Gothic" w:hAnsi="Calibri" w:cs="Gulim"/>
                <w:color w:val="000000"/>
              </w:rPr>
            </w:pPr>
            <w:r w:rsidRPr="001B3407">
              <w:rPr>
                <w:rFonts w:ascii="Calibri" w:eastAsia="Malgun Gothic" w:hAnsi="Calibri" w:cs="Gulim"/>
                <w:color w:val="000000"/>
              </w:rPr>
              <w:t>Briefing EU participants and speakers</w:t>
            </w:r>
          </w:p>
        </w:tc>
      </w:tr>
      <w:tr w:rsidR="009956FF" w:rsidRPr="008B5793" w:rsidTr="00206768">
        <w:trPr>
          <w:trHeight w:val="14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</w:tcPr>
          <w:p w:rsidR="009956FF" w:rsidRPr="009956FF" w:rsidRDefault="009956FF" w:rsidP="009956FF">
            <w:pPr>
              <w:jc w:val="center"/>
              <w:rPr>
                <w:rFonts w:ascii="Calibri" w:hAnsi="Calibri" w:cs="Gulim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6FF" w:rsidRPr="001B3407" w:rsidRDefault="009956FF" w:rsidP="001B3407">
            <w:pPr>
              <w:jc w:val="center"/>
              <w:rPr>
                <w:rFonts w:ascii="Calibri" w:hAnsi="Calibri" w:cs="Gulim"/>
                <w:color w:val="000000"/>
              </w:rPr>
            </w:pPr>
            <w:r w:rsidRPr="001B3407">
              <w:rPr>
                <w:rFonts w:ascii="Calibri" w:eastAsia="Malgun Gothic" w:hAnsi="Calibri" w:cs="Gulim"/>
                <w:color w:val="000000"/>
              </w:rPr>
              <w:t>19:00 – 21:00 PM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6FF" w:rsidRPr="001B3407" w:rsidRDefault="004C746F" w:rsidP="004C746F">
            <w:pPr>
              <w:rPr>
                <w:rFonts w:ascii="Calibri" w:eastAsia="Malgun Gothic" w:hAnsi="Calibri" w:cs="Gulim"/>
                <w:color w:val="000000"/>
              </w:rPr>
            </w:pPr>
            <w:r>
              <w:rPr>
                <w:rFonts w:ascii="Calibri" w:hAnsi="Calibri" w:cs="Gulim" w:hint="eastAsia"/>
                <w:color w:val="000000"/>
              </w:rPr>
              <w:t xml:space="preserve">VIP </w:t>
            </w:r>
            <w:r w:rsidR="009956FF" w:rsidRPr="001B3407">
              <w:rPr>
                <w:rFonts w:ascii="Calibri" w:eastAsia="Malgun Gothic" w:hAnsi="Calibri" w:cs="Gulim"/>
                <w:color w:val="000000"/>
              </w:rPr>
              <w:t>Receptio</w:t>
            </w:r>
            <w:r>
              <w:rPr>
                <w:rFonts w:ascii="Calibri" w:hAnsi="Calibri" w:cs="Gulim" w:hint="eastAsia"/>
                <w:color w:val="000000"/>
              </w:rPr>
              <w:t>n</w:t>
            </w:r>
            <w:r>
              <w:rPr>
                <w:rFonts w:ascii="Calibri" w:eastAsia="Malgun Gothic" w:hAnsi="Calibri" w:cs="Gulim"/>
                <w:color w:val="000000"/>
              </w:rPr>
              <w:t xml:space="preserve"> EU </w:t>
            </w:r>
            <w:r>
              <w:rPr>
                <w:rFonts w:ascii="Calibri" w:hAnsi="Calibri" w:cs="Gulim" w:hint="eastAsia"/>
                <w:color w:val="000000"/>
              </w:rPr>
              <w:t>and Korean VIP</w:t>
            </w:r>
            <w:r>
              <w:rPr>
                <w:rFonts w:ascii="Calibri" w:hAnsi="Calibri" w:cs="Gulim"/>
                <w:color w:val="000000"/>
              </w:rPr>
              <w:t>’</w:t>
            </w:r>
            <w:r>
              <w:rPr>
                <w:rFonts w:ascii="Calibri" w:hAnsi="Calibri" w:cs="Gulim" w:hint="eastAsia"/>
                <w:color w:val="000000"/>
              </w:rPr>
              <w:t>s</w:t>
            </w:r>
          </w:p>
        </w:tc>
      </w:tr>
    </w:tbl>
    <w:p w:rsidR="00DC3ECF" w:rsidRPr="004C746F" w:rsidRDefault="00DC3ECF" w:rsidP="00DC3ECF">
      <w:pPr>
        <w:rPr>
          <w:rFonts w:ascii="바탕" w:eastAsia="바탕" w:hAnsi="바탕" w:cs="바탕"/>
          <w:sz w:val="40"/>
          <w:szCs w:val="40"/>
        </w:rPr>
      </w:pPr>
    </w:p>
    <w:p w:rsidR="004C746F" w:rsidRDefault="00DC3ECF" w:rsidP="00DC3ECF">
      <w:pPr>
        <w:rPr>
          <w:rFonts w:cstheme="minorHAnsi"/>
          <w:sz w:val="40"/>
          <w:szCs w:val="40"/>
          <w:lang w:val="en-GB"/>
        </w:rPr>
      </w:pPr>
      <w:r w:rsidRPr="00A333B1">
        <w:rPr>
          <w:rFonts w:ascii="바탕" w:eastAsia="바탕" w:hAnsi="바탕" w:cs="바탕" w:hint="eastAsia"/>
          <w:sz w:val="40"/>
          <w:szCs w:val="40"/>
        </w:rPr>
        <w:t>◆</w:t>
      </w:r>
      <w:r w:rsidRPr="00A333B1">
        <w:rPr>
          <w:rFonts w:ascii="Batang" w:eastAsia="Batang" w:hAnsi="Batang" w:cs="Batang" w:hint="eastAsia"/>
          <w:sz w:val="40"/>
          <w:szCs w:val="40"/>
        </w:rPr>
        <w:t xml:space="preserve"> </w:t>
      </w:r>
      <w:r w:rsidRPr="00A333B1">
        <w:rPr>
          <w:rFonts w:cstheme="minorHAnsi" w:hint="eastAsia"/>
          <w:b/>
          <w:sz w:val="40"/>
          <w:szCs w:val="40"/>
          <w:lang w:val="en-GB"/>
        </w:rPr>
        <w:t>Promodoc Seoul</w:t>
      </w:r>
      <w:r w:rsidR="004C746F">
        <w:rPr>
          <w:rFonts w:cstheme="minorHAnsi" w:hint="eastAsia"/>
          <w:b/>
          <w:sz w:val="40"/>
          <w:szCs w:val="40"/>
          <w:lang w:val="en-GB"/>
        </w:rPr>
        <w:t xml:space="preserve">, </w:t>
      </w:r>
      <w:r w:rsidR="004C746F" w:rsidRPr="00F97FF0">
        <w:rPr>
          <w:rFonts w:cstheme="minorHAnsi" w:hint="eastAsia"/>
          <w:b/>
          <w:sz w:val="28"/>
          <w:szCs w:val="28"/>
          <w:lang w:val="en-GB"/>
        </w:rPr>
        <w:t>Hankuk University</w:t>
      </w:r>
      <w:r w:rsidR="00F97FF0" w:rsidRPr="00F97FF0">
        <w:rPr>
          <w:rFonts w:cstheme="minorHAnsi" w:hint="eastAsia"/>
          <w:b/>
          <w:sz w:val="28"/>
          <w:szCs w:val="28"/>
          <w:lang w:val="en-GB"/>
        </w:rPr>
        <w:t xml:space="preserve"> of Foreign Studies</w:t>
      </w:r>
      <w:r w:rsidRPr="00F97FF0">
        <w:rPr>
          <w:rFonts w:cstheme="minorHAnsi" w:hint="eastAsia"/>
          <w:sz w:val="28"/>
          <w:szCs w:val="28"/>
          <w:lang w:val="en-GB"/>
        </w:rPr>
        <w:t xml:space="preserve"> </w:t>
      </w:r>
    </w:p>
    <w:p w:rsidR="00DC3ECF" w:rsidRPr="00A333B1" w:rsidRDefault="00DC3ECF" w:rsidP="00DC3ECF">
      <w:pPr>
        <w:rPr>
          <w:rFonts w:cstheme="minorHAnsi"/>
          <w:sz w:val="22"/>
          <w:lang w:val="en-GB"/>
        </w:rPr>
      </w:pPr>
      <w:r>
        <w:rPr>
          <w:rFonts w:cstheme="minorHAnsi"/>
          <w:sz w:val="40"/>
          <w:szCs w:val="40"/>
          <w:lang w:val="en-GB"/>
        </w:rPr>
        <w:t xml:space="preserve">28 – 29 September </w:t>
      </w:r>
      <w:r>
        <w:rPr>
          <w:rFonts w:cstheme="minorHAnsi" w:hint="eastAsia"/>
          <w:sz w:val="40"/>
          <w:szCs w:val="40"/>
          <w:lang w:val="en-GB"/>
        </w:rPr>
        <w:t>2013</w:t>
      </w:r>
      <w:r>
        <w:rPr>
          <w:rFonts w:cstheme="minorHAnsi" w:hint="eastAsia"/>
          <w:sz w:val="22"/>
          <w:lang w:val="en-GB"/>
        </w:rPr>
        <w:t xml:space="preserve"> 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331"/>
      </w:tblGrid>
      <w:tr w:rsidR="00DC3ECF" w:rsidRPr="008B5793" w:rsidTr="001B3407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Program</w:t>
            </w:r>
            <w:r w:rsidR="0082712A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me</w:t>
            </w:r>
          </w:p>
        </w:tc>
      </w:tr>
      <w:tr w:rsidR="00DC3ECF" w:rsidRPr="008B5793" w:rsidTr="001B3407">
        <w:trPr>
          <w:trHeight w:val="503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  <w:t>Saturday 28 September 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9:30 – 10:0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A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Arrival / coffee and tea</w:t>
            </w:r>
          </w:p>
        </w:tc>
      </w:tr>
      <w:tr w:rsidR="00DC3ECF" w:rsidRPr="008B5793" w:rsidTr="001B3407">
        <w:trPr>
          <w:trHeight w:val="255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0:00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0:</w:t>
            </w:r>
            <w:r w:rsidR="007A645B" w:rsidRPr="001B3407">
              <w:rPr>
                <w:rFonts w:ascii="Calibri" w:hAnsi="Calibri" w:cs="Gulim" w:hint="eastAsia"/>
                <w:color w:val="000000"/>
                <w:szCs w:val="20"/>
              </w:rPr>
              <w:t>3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A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5B" w:rsidRPr="001B3407" w:rsidRDefault="00DC3ECF" w:rsidP="001B3407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* Opening Welcome Address by Ambassador of the European Union to South Korea, Tomasz Kozlowski 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br/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br/>
              <w:t xml:space="preserve">* 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 xml:space="preserve">Welcome </w:t>
            </w:r>
            <w:r w:rsidRPr="001B3407">
              <w:rPr>
                <w:rFonts w:ascii="Calibri" w:hAnsi="Calibri" w:cs="Gulim"/>
                <w:color w:val="000000"/>
                <w:szCs w:val="20"/>
              </w:rPr>
              <w:t>speech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 xml:space="preserve"> President of Hankuk University of Foreign Studies</w:t>
            </w:r>
          </w:p>
          <w:p w:rsidR="007A645B" w:rsidRPr="001B3407" w:rsidRDefault="007A645B" w:rsidP="001B3407">
            <w:pPr>
              <w:rPr>
                <w:rFonts w:ascii="Calibri" w:hAnsi="Calibri" w:cs="Gulim"/>
                <w:color w:val="000000"/>
                <w:szCs w:val="20"/>
              </w:rPr>
            </w:pPr>
          </w:p>
          <w:p w:rsidR="00DC3ECF" w:rsidRPr="001B3407" w:rsidRDefault="007A645B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* Information about EU-Scholarship programmes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br/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br/>
              <w:t>Chair: Han Dommers, Head of the Education Promotion Department, Nuffic</w:t>
            </w:r>
          </w:p>
        </w:tc>
      </w:tr>
      <w:tr w:rsidR="00DC3ECF" w:rsidRPr="008B5793" w:rsidTr="001B3407">
        <w:trPr>
          <w:trHeight w:val="494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0A7375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0:</w:t>
            </w:r>
            <w:r w:rsidR="007A645B" w:rsidRPr="001B3407">
              <w:rPr>
                <w:rFonts w:ascii="Calibri" w:hAnsi="Calibri" w:cs="Gulim" w:hint="eastAsia"/>
                <w:color w:val="000000"/>
                <w:szCs w:val="20"/>
              </w:rPr>
              <w:t>3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0 – 11</w:t>
            </w:r>
            <w:r w:rsidR="000A7375">
              <w:rPr>
                <w:rFonts w:ascii="Calibri" w:hAnsi="Calibri" w:cs="Gulim" w:hint="eastAsia"/>
                <w:color w:val="000000"/>
                <w:szCs w:val="20"/>
              </w:rPr>
              <w:t>: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A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Keynote speech by European professor </w:t>
            </w:r>
            <w:r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(TBC)</w:t>
            </w:r>
          </w:p>
        </w:tc>
      </w:tr>
      <w:tr w:rsidR="00DC3ECF" w:rsidRPr="008B5793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82712A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1:00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1:15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A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Discussion</w:t>
            </w:r>
          </w:p>
        </w:tc>
      </w:tr>
      <w:tr w:rsidR="00DC3ECF" w:rsidRPr="008B5793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1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1:45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AM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Coffee break</w:t>
            </w:r>
          </w:p>
        </w:tc>
      </w:tr>
      <w:tr w:rsidR="00DC3ECF" w:rsidRPr="008B5793" w:rsidTr="001B3407">
        <w:trPr>
          <w:trHeight w:val="83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1:45 – 12:15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Presentation by alumnus: a Korean professor who earned doctorate degree at a </w:t>
            </w:r>
            <w:r w:rsidR="001B3407">
              <w:rPr>
                <w:rFonts w:ascii="Calibri" w:eastAsia="Malgun Gothic" w:hAnsi="Calibri" w:cs="Gulim"/>
                <w:color w:val="000000"/>
                <w:szCs w:val="20"/>
              </w:rPr>
              <w:t>European university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</w:t>
            </w:r>
          </w:p>
        </w:tc>
      </w:tr>
      <w:tr w:rsidR="00DC3ECF" w:rsidRPr="008B5793" w:rsidTr="001B3407">
        <w:trPr>
          <w:trHeight w:val="89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2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2:45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Presentation by alumnus, a Korean professor who earned doctorate degree at a European university</w:t>
            </w:r>
          </w:p>
        </w:tc>
      </w:tr>
      <w:tr w:rsidR="00DC3ECF" w:rsidRPr="008B5793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2:45 – 13:0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Q&amp;A presentations</w:t>
            </w:r>
          </w:p>
        </w:tc>
      </w:tr>
      <w:tr w:rsidR="00DC3ECF" w:rsidRPr="008B5793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3:00 – 14:0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European lunch buffet open to all</w:t>
            </w:r>
          </w:p>
        </w:tc>
      </w:tr>
      <w:tr w:rsidR="00DC3ECF" w:rsidRPr="008B5793" w:rsidTr="001B3407">
        <w:trPr>
          <w:trHeight w:val="9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4:00 – 17:00*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4F0E14" w:rsidP="004F0E14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Appointment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s between Korean students and European higher Education Institutions</w:t>
            </w:r>
          </w:p>
        </w:tc>
      </w:tr>
      <w:tr w:rsidR="00DC3ECF" w:rsidRPr="008B5793" w:rsidTr="001B3407">
        <w:trPr>
          <w:trHeight w:val="9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4:00 – 17:0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Parallel: ongoing general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owerPoint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resentation/movie of EU-HEI’s on their doctorate programs and general information on doctorates in EU </w:t>
            </w:r>
          </w:p>
        </w:tc>
      </w:tr>
      <w:tr w:rsidR="00DC3ECF" w:rsidRPr="005E07D2" w:rsidTr="001B3407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Program</w:t>
            </w:r>
            <w:r w:rsidR="0082712A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me</w:t>
            </w:r>
          </w:p>
        </w:tc>
      </w:tr>
      <w:tr w:rsidR="00DC3ECF" w:rsidRPr="005E07D2" w:rsidTr="001B3407">
        <w:trPr>
          <w:trHeight w:val="908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  <w:t>Sunday 29 September</w:t>
            </w:r>
            <w:r w:rsidR="0082712A"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  <w:t xml:space="preserve"> 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13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00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3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2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Opening: Han Dommers, Head of the Education Promotion Department, Nuffic</w:t>
            </w:r>
          </w:p>
          <w:p w:rsidR="007A645B" w:rsidRPr="001B3407" w:rsidRDefault="007A645B" w:rsidP="001B3407">
            <w:pPr>
              <w:rPr>
                <w:rFonts w:ascii="Calibri" w:hAnsi="Calibri" w:cs="Gulim"/>
                <w:color w:val="000000"/>
                <w:szCs w:val="20"/>
              </w:rPr>
            </w:pPr>
          </w:p>
          <w:p w:rsidR="007A645B" w:rsidRPr="001B3407" w:rsidRDefault="007A645B" w:rsidP="001B3407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*Information about EU-Scholarship programmes</w:t>
            </w:r>
          </w:p>
        </w:tc>
      </w:tr>
      <w:tr w:rsidR="00DC3ECF" w:rsidRPr="005E07D2" w:rsidTr="001B3407">
        <w:trPr>
          <w:trHeight w:val="60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3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20 – 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4</w:t>
            </w:r>
            <w:r w:rsidR="000A7375">
              <w:rPr>
                <w:rFonts w:ascii="Calibri" w:hAnsi="Calibri" w:cs="Gulim" w:hint="eastAsia"/>
                <w:color w:val="000000"/>
                <w:szCs w:val="20"/>
              </w:rPr>
              <w:t>: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0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Keynote speech by </w:t>
            </w:r>
            <w:r w:rsid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European professor </w:t>
            </w:r>
            <w:r w:rsidR="001B3407"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(</w:t>
            </w:r>
            <w:r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TBC)</w:t>
            </w:r>
          </w:p>
        </w:tc>
      </w:tr>
      <w:tr w:rsidR="00DC3ECF" w:rsidRPr="005E07D2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82712A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4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00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4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15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Discussion</w:t>
            </w:r>
          </w:p>
        </w:tc>
      </w:tr>
      <w:tr w:rsidR="00DC3ECF" w:rsidRPr="005E07D2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4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4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45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Coffee break</w:t>
            </w:r>
          </w:p>
        </w:tc>
      </w:tr>
      <w:tr w:rsidR="00DC3ECF" w:rsidRPr="005E07D2" w:rsidTr="001B3407">
        <w:trPr>
          <w:trHeight w:val="77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4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45 – 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5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15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Presentation by alumnus, a Korean professor who earned doctorate degree at a European university</w:t>
            </w:r>
          </w:p>
        </w:tc>
      </w:tr>
      <w:tr w:rsidR="00DC3ECF" w:rsidRPr="005E07D2" w:rsidTr="0082712A">
        <w:trPr>
          <w:trHeight w:val="90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5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="0082712A">
              <w:rPr>
                <w:rFonts w:ascii="Calibri" w:eastAsia="Malgun Gothic" w:hAnsi="Calibri" w:cs="Gulim"/>
                <w:color w:val="000000"/>
                <w:szCs w:val="20"/>
              </w:rPr>
              <w:t xml:space="preserve"> 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5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45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Presentation by alumnus, a Korean professor who earned doctorate degree at a European university</w:t>
            </w:r>
          </w:p>
        </w:tc>
      </w:tr>
      <w:tr w:rsidR="00DC3ECF" w:rsidRPr="005E07D2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5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45 – 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6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Q &amp;A presentations</w:t>
            </w:r>
          </w:p>
        </w:tc>
      </w:tr>
      <w:tr w:rsidR="00DC3ECF" w:rsidRPr="005E07D2" w:rsidTr="001B3407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1B3407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16</w:t>
            </w:r>
            <w:r w:rsidRPr="001B3407">
              <w:rPr>
                <w:rFonts w:ascii="Calibri" w:hAnsi="Calibri" w:cs="Gulim"/>
                <w:color w:val="000000"/>
                <w:szCs w:val="20"/>
              </w:rPr>
              <w:t>:</w:t>
            </w:r>
            <w:r w:rsidR="00DC3ECF" w:rsidRPr="001B3407">
              <w:rPr>
                <w:rFonts w:ascii="Calibri" w:hAnsi="Calibri" w:cs="Gulim" w:hint="eastAsia"/>
                <w:color w:val="000000"/>
                <w:szCs w:val="20"/>
              </w:rPr>
              <w:t xml:space="preserve">00 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 xml:space="preserve"> 18</w:t>
            </w:r>
            <w:r w:rsidRPr="001B3407">
              <w:rPr>
                <w:rFonts w:ascii="Calibri" w:hAnsi="Calibri" w:cs="Gulim"/>
                <w:color w:val="000000"/>
                <w:szCs w:val="20"/>
              </w:rPr>
              <w:t>:</w:t>
            </w:r>
            <w:r w:rsidR="00DC3ECF" w:rsidRPr="001B3407">
              <w:rPr>
                <w:rFonts w:ascii="Calibri" w:hAnsi="Calibri" w:cs="Gulim" w:hint="eastAsia"/>
                <w:color w:val="000000"/>
                <w:szCs w:val="20"/>
              </w:rPr>
              <w:t>00</w:t>
            </w:r>
            <w:r w:rsidRPr="001B3407">
              <w:rPr>
                <w:rFonts w:ascii="Calibri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4F0E14" w:rsidP="004F0E14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Appointment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s between Korean students and European higher Education Institutions</w:t>
            </w:r>
          </w:p>
        </w:tc>
      </w:tr>
      <w:tr w:rsidR="00DC3ECF" w:rsidRPr="005E07D2" w:rsidTr="0082712A">
        <w:trPr>
          <w:trHeight w:val="68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8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00 – 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9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European buffet open to all</w:t>
            </w:r>
          </w:p>
        </w:tc>
      </w:tr>
      <w:tr w:rsidR="00DC3ECF" w:rsidRPr="005E07D2" w:rsidTr="0082712A">
        <w:trPr>
          <w:trHeight w:val="80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9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:00 – 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20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00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*</w:t>
            </w:r>
            <w:r w:rsidR="001B3407" w:rsidRPr="001B3407">
              <w:rPr>
                <w:rFonts w:ascii="Calibri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Appointment sessions between Korean students and European higher Education Institutions</w:t>
            </w:r>
          </w:p>
        </w:tc>
      </w:tr>
      <w:tr w:rsidR="00DC3ECF" w:rsidRPr="005E07D2" w:rsidTr="001B3407">
        <w:trPr>
          <w:trHeight w:val="90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6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00 –</w:t>
            </w:r>
            <w:r w:rsidR="0082712A">
              <w:rPr>
                <w:rFonts w:ascii="Calibri" w:eastAsia="Malgun Gothic" w:hAnsi="Calibri" w:cs="Gulim"/>
                <w:color w:val="000000"/>
                <w:szCs w:val="20"/>
              </w:rPr>
              <w:t xml:space="preserve"> 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20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: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Parallel: ongoing general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owerPoint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resentation/movie of EU-HEI’s on their doctorate programs and general information on doctorates in EU</w:t>
            </w:r>
          </w:p>
        </w:tc>
      </w:tr>
    </w:tbl>
    <w:p w:rsidR="007A645B" w:rsidRDefault="007A645B" w:rsidP="00DC3ECF">
      <w:pPr>
        <w:rPr>
          <w:rFonts w:ascii="바탕" w:eastAsia="바탕" w:hAnsi="바탕" w:cs="바탕"/>
          <w:sz w:val="40"/>
          <w:szCs w:val="40"/>
        </w:rPr>
      </w:pPr>
    </w:p>
    <w:p w:rsidR="0073449F" w:rsidRDefault="0073449F">
      <w:pPr>
        <w:widowControl/>
        <w:wordWrap/>
        <w:autoSpaceDE/>
        <w:autoSpaceDN/>
        <w:jc w:val="left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/>
          <w:sz w:val="40"/>
          <w:szCs w:val="40"/>
        </w:rPr>
        <w:br w:type="page"/>
      </w:r>
    </w:p>
    <w:p w:rsidR="00DC3ECF" w:rsidRDefault="00DC3ECF" w:rsidP="00DC3ECF">
      <w:pPr>
        <w:rPr>
          <w:rFonts w:cstheme="minorHAnsi"/>
          <w:sz w:val="22"/>
          <w:lang w:val="en-GB"/>
        </w:rPr>
      </w:pPr>
      <w:r w:rsidRPr="00A333B1">
        <w:rPr>
          <w:rFonts w:ascii="바탕" w:eastAsia="바탕" w:hAnsi="바탕" w:cs="바탕" w:hint="eastAsia"/>
          <w:sz w:val="40"/>
          <w:szCs w:val="40"/>
        </w:rPr>
        <w:t>◆</w:t>
      </w:r>
      <w:r w:rsidRPr="00A333B1">
        <w:rPr>
          <w:rFonts w:ascii="Batang" w:eastAsia="Batang" w:hAnsi="Batang" w:cs="Batang" w:hint="eastAsia"/>
          <w:sz w:val="40"/>
          <w:szCs w:val="40"/>
        </w:rPr>
        <w:t xml:space="preserve"> </w:t>
      </w:r>
      <w:r w:rsidRPr="00A333B1">
        <w:rPr>
          <w:rFonts w:cstheme="minorHAnsi" w:hint="eastAsia"/>
          <w:b/>
          <w:sz w:val="40"/>
          <w:szCs w:val="40"/>
          <w:lang w:val="en-GB"/>
        </w:rPr>
        <w:t xml:space="preserve">Promodoc </w:t>
      </w:r>
      <w:r>
        <w:rPr>
          <w:rFonts w:cstheme="minorHAnsi" w:hint="eastAsia"/>
          <w:b/>
          <w:sz w:val="40"/>
          <w:szCs w:val="40"/>
          <w:lang w:val="en-GB"/>
        </w:rPr>
        <w:t>Busan</w:t>
      </w:r>
      <w:r w:rsidR="000A5CB6" w:rsidRPr="000A5CB6">
        <w:rPr>
          <w:rFonts w:cstheme="minorHAnsi" w:hint="eastAsia"/>
          <w:b/>
          <w:sz w:val="40"/>
          <w:szCs w:val="40"/>
          <w:lang w:val="en-GB"/>
        </w:rPr>
        <w:t>,</w:t>
      </w:r>
      <w:r w:rsidR="000A5CB6">
        <w:rPr>
          <w:rFonts w:cstheme="minorHAnsi" w:hint="eastAsia"/>
          <w:sz w:val="40"/>
          <w:szCs w:val="40"/>
          <w:lang w:val="en-GB"/>
        </w:rPr>
        <w:t xml:space="preserve"> </w:t>
      </w:r>
      <w:r w:rsidR="000A5CB6" w:rsidRPr="000A5CB6">
        <w:rPr>
          <w:rFonts w:cstheme="minorHAnsi" w:hint="eastAsia"/>
          <w:b/>
          <w:sz w:val="40"/>
          <w:szCs w:val="40"/>
          <w:lang w:val="en-GB"/>
        </w:rPr>
        <w:t>Pusan National University</w:t>
      </w:r>
      <w:r w:rsidRPr="00685601">
        <w:rPr>
          <w:rFonts w:cstheme="minorHAnsi" w:hint="eastAsia"/>
          <w:sz w:val="40"/>
          <w:szCs w:val="40"/>
          <w:lang w:val="en-GB"/>
        </w:rPr>
        <w:t xml:space="preserve"> </w:t>
      </w:r>
      <w:r w:rsidRPr="00685601">
        <w:rPr>
          <w:rFonts w:cstheme="minorHAnsi"/>
          <w:sz w:val="40"/>
          <w:szCs w:val="40"/>
          <w:lang w:val="en-GB"/>
        </w:rPr>
        <w:t>1 – 2 October 2013</w:t>
      </w: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335"/>
      </w:tblGrid>
      <w:tr w:rsidR="00DC3ECF" w:rsidRPr="001B3407" w:rsidTr="001B3407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Program</w:t>
            </w:r>
            <w:r w:rsidR="0082712A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me</w:t>
            </w:r>
          </w:p>
        </w:tc>
      </w:tr>
      <w:tr w:rsidR="00DC3ECF" w:rsidRPr="001B3407" w:rsidTr="0082712A">
        <w:trPr>
          <w:trHeight w:val="2708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82712A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  <w:t xml:space="preserve">Tuesday 1 </w:t>
            </w:r>
          </w:p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  <w:t>October 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0:00</w:t>
            </w:r>
            <w:r w:rsidR="007A645B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="007A645B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0:</w:t>
            </w:r>
            <w:r w:rsidR="007A645B" w:rsidRPr="001B3407">
              <w:rPr>
                <w:rFonts w:ascii="Calibri" w:hAnsi="Calibri" w:cs="Gulim" w:hint="eastAsia"/>
                <w:color w:val="000000"/>
                <w:szCs w:val="20"/>
              </w:rPr>
              <w:t>3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0 A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* Opening Welcome Address by Ambassador of the European Union to South Korea, Tomasz Kozlowski </w:t>
            </w:r>
          </w:p>
          <w:p w:rsidR="007A645B" w:rsidRPr="001B3407" w:rsidRDefault="00DC3ECF" w:rsidP="001B3407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br/>
              <w:t xml:space="preserve">* 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Representation M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inistr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y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of Education </w:t>
            </w:r>
            <w:r w:rsidRPr="001B3407">
              <w:rPr>
                <w:rFonts w:ascii="Calibri" w:hAnsi="Calibri" w:cs="Gulim" w:hint="eastAsia"/>
                <w:color w:val="000000"/>
                <w:sz w:val="18"/>
                <w:szCs w:val="20"/>
              </w:rPr>
              <w:t>(</w:t>
            </w:r>
            <w:r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TBC)</w:t>
            </w:r>
            <w:r w:rsidRPr="001B3407">
              <w:rPr>
                <w:rFonts w:ascii="Calibri" w:hAnsi="Calibri" w:cs="Gulim" w:hint="eastAsia"/>
                <w:color w:val="000000"/>
                <w:sz w:val="18"/>
                <w:szCs w:val="20"/>
              </w:rPr>
              <w:t xml:space="preserve"> 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or other high profile Speaker</w:t>
            </w:r>
          </w:p>
          <w:p w:rsidR="007A645B" w:rsidRPr="001B3407" w:rsidRDefault="007A645B" w:rsidP="001B3407">
            <w:pPr>
              <w:rPr>
                <w:rFonts w:ascii="Calibri" w:hAnsi="Calibri" w:cs="Gulim"/>
                <w:color w:val="000000"/>
                <w:szCs w:val="20"/>
              </w:rPr>
            </w:pPr>
          </w:p>
          <w:p w:rsidR="00DC3ECF" w:rsidRPr="001B3407" w:rsidRDefault="007A645B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*Information about EU-Scholarship programmes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br/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br/>
              <w:t>Chair: Han Dommers, Head of the Education Promotion Department, Nuffic</w:t>
            </w:r>
          </w:p>
        </w:tc>
      </w:tr>
      <w:tr w:rsidR="00DC3ECF" w:rsidRPr="001B3407" w:rsidTr="001B3407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7A645B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0:</w:t>
            </w: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3</w:t>
            </w:r>
            <w:r w:rsidR="000A7375">
              <w:rPr>
                <w:rFonts w:ascii="Calibri" w:eastAsia="Malgun Gothic" w:hAnsi="Calibri" w:cs="Gulim"/>
                <w:color w:val="000000"/>
                <w:szCs w:val="20"/>
              </w:rPr>
              <w:t>0 – 11</w:t>
            </w:r>
            <w:r w:rsidR="000A7375">
              <w:rPr>
                <w:rFonts w:ascii="Calibri" w:hAnsi="Calibri" w:cs="Gulim" w:hint="eastAsia"/>
                <w:color w:val="000000"/>
                <w:szCs w:val="20"/>
              </w:rPr>
              <w:t>: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00 A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Keynote</w:t>
            </w:r>
            <w:r w:rsid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speech by European professor </w:t>
            </w:r>
            <w:r w:rsidR="001B3407"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(</w:t>
            </w:r>
            <w:r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TBC)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1B3407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1:00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1:15 A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Discussion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1B3407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1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1:45 A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M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Coffee break</w:t>
            </w:r>
          </w:p>
        </w:tc>
      </w:tr>
      <w:tr w:rsidR="00DC3ECF" w:rsidRPr="001B3407" w:rsidTr="0082712A">
        <w:trPr>
          <w:trHeight w:val="863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1B3407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1:45 – 12:15 P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Presentation by alumnus, a Korean professor who earned doctorate degree at a European university)</w:t>
            </w:r>
          </w:p>
        </w:tc>
      </w:tr>
      <w:tr w:rsidR="00DC3ECF" w:rsidRPr="001B3407" w:rsidTr="0082712A">
        <w:trPr>
          <w:trHeight w:val="809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2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2:45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Presentation by alumnus, a Korean professor who earned doctorate degree at a European university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2:45 – 13: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Q &amp; A presentations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3:00 – 14: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0 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European lunch buffet open to all</w:t>
            </w:r>
          </w:p>
        </w:tc>
      </w:tr>
      <w:tr w:rsidR="00DC3ECF" w:rsidRPr="001B3407" w:rsidTr="0082712A">
        <w:trPr>
          <w:trHeight w:val="746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4:00 – 17:00* P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4F0E14" w:rsidP="004F0E14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Appointment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s between Korean students and European higher Education Institutions</w:t>
            </w:r>
          </w:p>
        </w:tc>
      </w:tr>
      <w:tr w:rsidR="00DC3ECF" w:rsidRPr="001B3407" w:rsidTr="001B3407">
        <w:trPr>
          <w:trHeight w:val="9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4:00 – 17: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Parallel: ongoing general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owerPoint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resentation/movie of EU-HEI’s on their doctorate programs and general information on doctorates in EU</w:t>
            </w:r>
          </w:p>
        </w:tc>
      </w:tr>
    </w:tbl>
    <w:p w:rsidR="0073449F" w:rsidRPr="001B3407" w:rsidRDefault="0073449F">
      <w:pPr>
        <w:rPr>
          <w:szCs w:val="20"/>
        </w:rPr>
      </w:pPr>
      <w:r w:rsidRPr="001B3407">
        <w:rPr>
          <w:szCs w:val="20"/>
        </w:rPr>
        <w:br w:type="page"/>
      </w: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40"/>
        <w:gridCol w:w="2200"/>
        <w:gridCol w:w="5335"/>
      </w:tblGrid>
      <w:tr w:rsidR="00DC3ECF" w:rsidRPr="001B3407" w:rsidTr="001B3407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cstheme="minorHAnsi"/>
                <w:szCs w:val="20"/>
                <w:lang w:val="en-GB"/>
              </w:rPr>
              <w:br w:type="page"/>
            </w: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Time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Program</w:t>
            </w:r>
            <w:r w:rsidR="0082712A">
              <w:rPr>
                <w:rFonts w:ascii="Calibri" w:eastAsia="Malgun Gothic" w:hAnsi="Calibri" w:cs="Gulim"/>
                <w:b/>
                <w:bCs/>
                <w:color w:val="FFFFFF"/>
                <w:szCs w:val="20"/>
              </w:rPr>
              <w:t>me</w:t>
            </w:r>
          </w:p>
        </w:tc>
      </w:tr>
      <w:tr w:rsidR="00DC3ECF" w:rsidRPr="001B3407" w:rsidTr="001B3407">
        <w:trPr>
          <w:trHeight w:val="1003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  <w:t>Wednesday 2 October 20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0: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10:20 A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Opening: Han Dommers, Head of the Education Promotion Department, Nuffic</w:t>
            </w:r>
          </w:p>
          <w:p w:rsidR="007A645B" w:rsidRPr="001B3407" w:rsidRDefault="007A645B" w:rsidP="001B3407">
            <w:pPr>
              <w:rPr>
                <w:rFonts w:ascii="Calibri" w:hAnsi="Calibri" w:cs="Gulim"/>
                <w:color w:val="000000"/>
                <w:szCs w:val="20"/>
              </w:rPr>
            </w:pPr>
          </w:p>
          <w:p w:rsidR="007A645B" w:rsidRPr="001B3407" w:rsidRDefault="007A645B" w:rsidP="001B3407">
            <w:pPr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hAnsi="Calibri" w:cs="Gulim" w:hint="eastAsia"/>
                <w:color w:val="000000"/>
                <w:szCs w:val="20"/>
              </w:rPr>
              <w:t>*Information about EU-Scholarship programmes</w:t>
            </w:r>
          </w:p>
        </w:tc>
      </w:tr>
      <w:tr w:rsidR="00DC3ECF" w:rsidRPr="001B3407" w:rsidTr="001B3407">
        <w:trPr>
          <w:trHeight w:val="6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0A7375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0:20 – 11</w:t>
            </w:r>
            <w:r w:rsidR="000A7375">
              <w:rPr>
                <w:rFonts w:ascii="Calibri" w:hAnsi="Calibri" w:cs="Gulim" w:hint="eastAsia"/>
                <w:color w:val="000000"/>
                <w:szCs w:val="20"/>
              </w:rPr>
              <w:t>: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00 A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Keynote</w:t>
            </w:r>
            <w:r w:rsid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speech by European professor </w:t>
            </w:r>
            <w:r w:rsidR="001B3407"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(</w:t>
            </w:r>
            <w:r w:rsidRPr="001B3407">
              <w:rPr>
                <w:rFonts w:ascii="Calibri" w:eastAsia="Malgun Gothic" w:hAnsi="Calibri" w:cs="Gulim"/>
                <w:color w:val="000000"/>
                <w:sz w:val="18"/>
                <w:szCs w:val="20"/>
              </w:rPr>
              <w:t>TBC)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1B3407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1:00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1:15 A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Discussion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0A7375" w:rsidRDefault="001B3407" w:rsidP="001B3407">
            <w:pPr>
              <w:jc w:val="center"/>
              <w:rPr>
                <w:rFonts w:ascii="Calibri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1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11:45 A</w:t>
            </w:r>
            <w:r w:rsidR="00DC3ECF"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Coffee break</w:t>
            </w:r>
          </w:p>
        </w:tc>
      </w:tr>
      <w:tr w:rsidR="00DC3ECF" w:rsidRPr="001B3407" w:rsidTr="001B3407">
        <w:trPr>
          <w:trHeight w:val="12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1:45 – 12:15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Presentation by alumnus: a Korean professor who earned doctorate degree in business or medicine at European university)</w:t>
            </w:r>
          </w:p>
        </w:tc>
      </w:tr>
      <w:tr w:rsidR="00DC3ECF" w:rsidRPr="001B3407" w:rsidTr="001B3407">
        <w:trPr>
          <w:trHeight w:val="15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2:15 </w:t>
            </w:r>
            <w:r w:rsidR="0082712A" w:rsidRPr="001B3407">
              <w:rPr>
                <w:rFonts w:ascii="Calibri" w:eastAsia="Malgun Gothic" w:hAnsi="Calibri" w:cs="Gulim"/>
                <w:color w:val="000000"/>
                <w:szCs w:val="20"/>
              </w:rPr>
              <w:t>–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2:45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Presentation by alumnus, a Korean professor who earned doctorate degree in science or technology at European university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2:45 – 13:00 P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Q &amp; A presentations</w:t>
            </w:r>
          </w:p>
        </w:tc>
      </w:tr>
      <w:tr w:rsidR="00DC3ECF" w:rsidRPr="001B3407" w:rsidTr="001B3407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3:00 – 14:00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European lunch buffet open to all</w:t>
            </w:r>
          </w:p>
        </w:tc>
      </w:tr>
      <w:tr w:rsidR="00DC3ECF" w:rsidRPr="001B3407" w:rsidTr="001B3407">
        <w:trPr>
          <w:trHeight w:val="9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14:00 – 17:00*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4F0E14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Appointments between Korean students and European higher Education Institutions</w:t>
            </w:r>
          </w:p>
        </w:tc>
      </w:tr>
      <w:tr w:rsidR="00DC3ECF" w:rsidRPr="001B3407" w:rsidTr="001B3407">
        <w:trPr>
          <w:trHeight w:val="90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b/>
                <w:bCs/>
                <w:color w:val="00000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CF" w:rsidRPr="001B3407" w:rsidRDefault="00DC3ECF" w:rsidP="001B3407">
            <w:pPr>
              <w:jc w:val="center"/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14:00 – 17:00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>M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F" w:rsidRPr="001B3407" w:rsidRDefault="00DC3ECF" w:rsidP="001B3407">
            <w:pPr>
              <w:rPr>
                <w:rFonts w:ascii="Calibri" w:eastAsia="Malgun Gothic" w:hAnsi="Calibri" w:cs="Gulim"/>
                <w:color w:val="000000"/>
                <w:szCs w:val="20"/>
              </w:rPr>
            </w:pP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Parallel: ongoing general </w:t>
            </w:r>
            <w:r w:rsidR="001B3407" w:rsidRPr="001B3407">
              <w:rPr>
                <w:rFonts w:ascii="Calibri" w:eastAsia="Malgun Gothic" w:hAnsi="Calibri" w:cs="Gulim"/>
                <w:color w:val="000000"/>
                <w:szCs w:val="20"/>
              </w:rPr>
              <w:t>PowerPoint</w:t>
            </w:r>
            <w:r w:rsidRPr="001B3407">
              <w:rPr>
                <w:rFonts w:ascii="Calibri" w:eastAsia="Malgun Gothic" w:hAnsi="Calibri" w:cs="Gulim"/>
                <w:color w:val="000000"/>
                <w:szCs w:val="20"/>
              </w:rPr>
              <w:t xml:space="preserve"> presentation/movie of EU-HEI’s on their doctorate programs and general information on doctorates in EU</w:t>
            </w:r>
          </w:p>
        </w:tc>
      </w:tr>
    </w:tbl>
    <w:p w:rsidR="00DC3ECF" w:rsidRDefault="00DC3ECF" w:rsidP="00DC3ECF">
      <w:pPr>
        <w:rPr>
          <w:rFonts w:cstheme="minorHAnsi"/>
          <w:i/>
          <w:sz w:val="22"/>
        </w:rPr>
      </w:pPr>
    </w:p>
    <w:p w:rsidR="00DC3ECF" w:rsidRPr="00685601" w:rsidRDefault="00DC3ECF" w:rsidP="00DC3ECF">
      <w:pPr>
        <w:rPr>
          <w:rFonts w:cstheme="minorHAnsi"/>
          <w:sz w:val="22"/>
        </w:rPr>
      </w:pPr>
    </w:p>
    <w:p w:rsidR="00DC3ECF" w:rsidRPr="00D62AF7" w:rsidRDefault="00DC3ECF" w:rsidP="00DC3ECF">
      <w:pPr>
        <w:rPr>
          <w:rFonts w:cstheme="minorHAnsi"/>
          <w:sz w:val="40"/>
          <w:szCs w:val="40"/>
        </w:rPr>
      </w:pPr>
    </w:p>
    <w:p w:rsidR="00DC3ECF" w:rsidRPr="00A0100D" w:rsidRDefault="00DC3ECF" w:rsidP="00DC3ECF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center"/>
        <w:rPr>
          <w:rFonts w:ascii="Arial" w:eastAsia="굴림" w:hAnsi="Arial" w:cs="Arial"/>
          <w:b/>
          <w:bCs/>
          <w:color w:val="1F497D"/>
          <w:kern w:val="0"/>
          <w:sz w:val="24"/>
          <w:szCs w:val="24"/>
        </w:rPr>
      </w:pPr>
    </w:p>
    <w:p w:rsidR="00DC3ECF" w:rsidRPr="00577B8E" w:rsidRDefault="00DC3ECF" w:rsidP="00DC3ECF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  <w:jc w:val="left"/>
        <w:rPr>
          <w:rFonts w:ascii="Arial" w:eastAsia="굴림" w:hAnsi="Arial" w:cs="Arial"/>
          <w:bCs/>
          <w:color w:val="1F497D"/>
          <w:kern w:val="0"/>
          <w:sz w:val="24"/>
          <w:szCs w:val="24"/>
        </w:rPr>
      </w:pPr>
    </w:p>
    <w:p w:rsidR="00DC3ECF" w:rsidRPr="00577B8E" w:rsidRDefault="00DC3ECF" w:rsidP="00DC3ECF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</w:pPr>
    </w:p>
    <w:p w:rsidR="00DC3ECF" w:rsidRPr="00DC3ECF" w:rsidRDefault="00DC3ECF" w:rsidP="007831EC">
      <w:pPr>
        <w:widowControl/>
        <w:shd w:val="clear" w:color="auto" w:fill="FFFFFF"/>
        <w:wordWrap/>
        <w:autoSpaceDE/>
        <w:autoSpaceDN/>
        <w:spacing w:before="100" w:beforeAutospacing="1" w:after="200" w:line="210" w:lineRule="atLeast"/>
      </w:pPr>
    </w:p>
    <w:sectPr w:rsidR="00DC3ECF" w:rsidRPr="00DC3ECF" w:rsidSect="00795C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C9" w:rsidRDefault="007E7EC9" w:rsidP="003D5A2C">
      <w:r>
        <w:separator/>
      </w:r>
    </w:p>
  </w:endnote>
  <w:endnote w:type="continuationSeparator" w:id="0">
    <w:p w:rsidR="007E7EC9" w:rsidRDefault="007E7EC9" w:rsidP="003D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C9" w:rsidRDefault="007E7EC9" w:rsidP="003D5A2C">
      <w:r>
        <w:separator/>
      </w:r>
    </w:p>
  </w:footnote>
  <w:footnote w:type="continuationSeparator" w:id="0">
    <w:p w:rsidR="007E7EC9" w:rsidRDefault="007E7EC9" w:rsidP="003D5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26DC9"/>
    <w:multiLevelType w:val="hybridMultilevel"/>
    <w:tmpl w:val="178809EC"/>
    <w:lvl w:ilvl="0" w:tplc="337C9AF4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FDA2CB8"/>
    <w:multiLevelType w:val="hybridMultilevel"/>
    <w:tmpl w:val="05D07902"/>
    <w:lvl w:ilvl="0" w:tplc="C7AC98B6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1EC"/>
    <w:rsid w:val="00047F2D"/>
    <w:rsid w:val="000A5CB6"/>
    <w:rsid w:val="000A7375"/>
    <w:rsid w:val="000B7503"/>
    <w:rsid w:val="000D7D79"/>
    <w:rsid w:val="000F0BE4"/>
    <w:rsid w:val="00125D21"/>
    <w:rsid w:val="00163C00"/>
    <w:rsid w:val="00171A94"/>
    <w:rsid w:val="001A6A9E"/>
    <w:rsid w:val="001B3407"/>
    <w:rsid w:val="001D5656"/>
    <w:rsid w:val="00201198"/>
    <w:rsid w:val="00244A04"/>
    <w:rsid w:val="0025632D"/>
    <w:rsid w:val="00282687"/>
    <w:rsid w:val="00285028"/>
    <w:rsid w:val="003311C6"/>
    <w:rsid w:val="0034561C"/>
    <w:rsid w:val="00375729"/>
    <w:rsid w:val="003D5A2C"/>
    <w:rsid w:val="003F4B39"/>
    <w:rsid w:val="004073AC"/>
    <w:rsid w:val="00425303"/>
    <w:rsid w:val="00440BB2"/>
    <w:rsid w:val="00484A3C"/>
    <w:rsid w:val="004A0651"/>
    <w:rsid w:val="004C746F"/>
    <w:rsid w:val="004C77ED"/>
    <w:rsid w:val="004E3069"/>
    <w:rsid w:val="004F0E14"/>
    <w:rsid w:val="00500005"/>
    <w:rsid w:val="00577AEB"/>
    <w:rsid w:val="00577B8E"/>
    <w:rsid w:val="00582349"/>
    <w:rsid w:val="00585B41"/>
    <w:rsid w:val="005915BE"/>
    <w:rsid w:val="005E2B79"/>
    <w:rsid w:val="00680F50"/>
    <w:rsid w:val="006D2534"/>
    <w:rsid w:val="00720590"/>
    <w:rsid w:val="00721176"/>
    <w:rsid w:val="0073449F"/>
    <w:rsid w:val="007831EC"/>
    <w:rsid w:val="00795C7C"/>
    <w:rsid w:val="007A645B"/>
    <w:rsid w:val="007B6E16"/>
    <w:rsid w:val="007D50AB"/>
    <w:rsid w:val="007E7EC9"/>
    <w:rsid w:val="00804BBF"/>
    <w:rsid w:val="0082712A"/>
    <w:rsid w:val="008C364D"/>
    <w:rsid w:val="008D6AC0"/>
    <w:rsid w:val="008D6CC1"/>
    <w:rsid w:val="008E6ED1"/>
    <w:rsid w:val="00923E07"/>
    <w:rsid w:val="009956FF"/>
    <w:rsid w:val="00997165"/>
    <w:rsid w:val="00A163EA"/>
    <w:rsid w:val="00A43333"/>
    <w:rsid w:val="00A72E92"/>
    <w:rsid w:val="00A73E25"/>
    <w:rsid w:val="00A84BC8"/>
    <w:rsid w:val="00AB4AEA"/>
    <w:rsid w:val="00AB4F35"/>
    <w:rsid w:val="00B71E93"/>
    <w:rsid w:val="00B75E08"/>
    <w:rsid w:val="00BA1531"/>
    <w:rsid w:val="00BB16E2"/>
    <w:rsid w:val="00BB7B74"/>
    <w:rsid w:val="00BC28BC"/>
    <w:rsid w:val="00BD0CBD"/>
    <w:rsid w:val="00BF6543"/>
    <w:rsid w:val="00C01651"/>
    <w:rsid w:val="00C0483C"/>
    <w:rsid w:val="00D712F2"/>
    <w:rsid w:val="00D90585"/>
    <w:rsid w:val="00D9616B"/>
    <w:rsid w:val="00DA2588"/>
    <w:rsid w:val="00DB6389"/>
    <w:rsid w:val="00DC3ECF"/>
    <w:rsid w:val="00DC5B2D"/>
    <w:rsid w:val="00E10364"/>
    <w:rsid w:val="00E24A87"/>
    <w:rsid w:val="00F33A9A"/>
    <w:rsid w:val="00F43DAD"/>
    <w:rsid w:val="00F872A0"/>
    <w:rsid w:val="00F97FF0"/>
    <w:rsid w:val="00FC350E"/>
    <w:rsid w:val="00FD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C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1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831EC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7831EC"/>
    <w:rPr>
      <w:b/>
      <w:b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7831EC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7831EC"/>
    <w:rPr>
      <w:rFonts w:asciiTheme="majorHAnsi" w:eastAsiaTheme="majorEastAsia" w:hAnsiTheme="majorHAnsi" w:cstheme="majorBidi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43DAD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3D5A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3D5A2C"/>
  </w:style>
  <w:style w:type="paragraph" w:styleId="a9">
    <w:name w:val="footer"/>
    <w:basedOn w:val="a"/>
    <w:link w:val="Char1"/>
    <w:uiPriority w:val="99"/>
    <w:semiHidden/>
    <w:unhideWhenUsed/>
    <w:rsid w:val="003D5A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3D5A2C"/>
  </w:style>
  <w:style w:type="paragraph" w:styleId="aa">
    <w:name w:val="List Paragraph"/>
    <w:basedOn w:val="a"/>
    <w:uiPriority w:val="34"/>
    <w:qFormat/>
    <w:rsid w:val="00E24A8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rea@promodo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odoc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as.europa.eu/delegations/south_korea/eu_rok/education/index_en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promodoc.eu/south-ko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odoc.eu/south-kore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9FA5-D1C6-4D5F-B966-594BD2F8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O</dc:creator>
  <cp:keywords/>
  <dc:description/>
  <cp:lastModifiedBy>AJOU</cp:lastModifiedBy>
  <cp:revision>2</cp:revision>
  <cp:lastPrinted>2013-06-19T03:03:00Z</cp:lastPrinted>
  <dcterms:created xsi:type="dcterms:W3CDTF">2013-06-23T23:57:00Z</dcterms:created>
  <dcterms:modified xsi:type="dcterms:W3CDTF">2013-06-23T23:57:00Z</dcterms:modified>
</cp:coreProperties>
</file>